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840993">
        <w:rPr>
          <w:rFonts w:ascii="Arial" w:hAnsi="Arial" w:cs="Arial"/>
          <w:b/>
          <w:iCs/>
          <w:sz w:val="28"/>
          <w:szCs w:val="28"/>
        </w:rPr>
        <w:t>201</w:t>
      </w:r>
      <w:r w:rsidR="00465D17">
        <w:rPr>
          <w:rFonts w:ascii="Arial" w:hAnsi="Arial" w:cs="Arial"/>
          <w:b/>
          <w:iCs/>
          <w:sz w:val="28"/>
          <w:szCs w:val="28"/>
        </w:rPr>
        <w:t>4</w:t>
      </w:r>
    </w:p>
    <w:p w:rsidR="00FE2E5E" w:rsidRPr="00E63C40" w:rsidRDefault="00FE2E5E" w:rsidP="00ED19F1">
      <w:pPr>
        <w:pStyle w:val="odstavec"/>
      </w:pPr>
    </w:p>
    <w:p w:rsidR="00FE2E5E" w:rsidRPr="00E63C40" w:rsidRDefault="00FE2E5E" w:rsidP="00ED19F1">
      <w:pPr>
        <w:pStyle w:val="odstavec"/>
      </w:pPr>
    </w:p>
    <w:p w:rsidR="00FE2E5E" w:rsidRPr="00E63C40" w:rsidRDefault="00143FA2" w:rsidP="009245D2">
      <w:pPr>
        <w:pStyle w:val="Nadpis1"/>
        <w:keepNext w:val="0"/>
        <w:numPr>
          <w:ilvl w:val="0"/>
          <w:numId w:val="3"/>
        </w:numPr>
        <w:tabs>
          <w:tab w:val="clear" w:pos="422"/>
        </w:tabs>
        <w:suppressAutoHyphens/>
        <w:ind w:left="419"/>
        <w:rPr>
          <w:rFonts w:ascii="Arial" w:hAnsi="Arial"/>
        </w:rPr>
      </w:pPr>
      <w:r>
        <w:rPr>
          <w:rFonts w:ascii="Arial" w:hAnsi="Arial"/>
        </w:rPr>
        <w:t>INFORMÁCIE O ÚČTOVNEJ JEDNOTKE</w:t>
      </w: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FE2E5E" w:rsidRPr="00F74F83" w:rsidRDefault="00A021F8" w:rsidP="00ED19F1">
      <w:pPr>
        <w:pStyle w:val="odstavec"/>
      </w:pPr>
      <w:r>
        <w:t>MGC S</w:t>
      </w:r>
      <w:r w:rsidR="00D45B6F">
        <w:t>LOVAKIA</w:t>
      </w:r>
      <w:r w:rsidR="00964BFB">
        <w:t xml:space="preserve">, </w:t>
      </w:r>
      <w:r>
        <w:t>spol.</w:t>
      </w:r>
      <w:r w:rsidR="00C9771F">
        <w:t xml:space="preserve"> s.r.o.</w:t>
      </w:r>
    </w:p>
    <w:p w:rsidR="00FE2E5E" w:rsidRPr="00F74F83" w:rsidRDefault="004D728F" w:rsidP="00ED19F1">
      <w:pPr>
        <w:pStyle w:val="odstavec"/>
      </w:pPr>
      <w:proofErr w:type="spellStart"/>
      <w:r>
        <w:t>Štverník</w:t>
      </w:r>
      <w:proofErr w:type="spellEnd"/>
      <w:r>
        <w:t xml:space="preserve"> 662</w:t>
      </w:r>
      <w:r w:rsidR="00C9771F">
        <w:t>, 906 13 Brezová pod Bradlom</w:t>
      </w:r>
    </w:p>
    <w:p w:rsidR="00776965" w:rsidRDefault="00776965" w:rsidP="00ED19F1">
      <w:pPr>
        <w:pStyle w:val="odstavec"/>
      </w:pPr>
    </w:p>
    <w:p w:rsidR="00BC7AF8" w:rsidRDefault="00BC7AF8" w:rsidP="00ED19F1">
      <w:pPr>
        <w:pStyle w:val="odstavec"/>
      </w:pPr>
      <w:r>
        <w:t xml:space="preserve">IČO: </w:t>
      </w:r>
      <w:r w:rsidR="00E63819">
        <w:t>36 275 905</w:t>
      </w:r>
      <w:r>
        <w:tab/>
      </w:r>
      <w:r>
        <w:tab/>
      </w:r>
    </w:p>
    <w:p w:rsidR="00FE2E5E" w:rsidRDefault="00BC7AF8" w:rsidP="00ED19F1">
      <w:pPr>
        <w:pStyle w:val="odstavec"/>
      </w:pPr>
      <w:r>
        <w:t>DIČ: 202</w:t>
      </w:r>
      <w:r w:rsidR="00E63819">
        <w:t>2071348</w:t>
      </w:r>
    </w:p>
    <w:p w:rsidR="00BC7AF8" w:rsidRPr="00E63C40" w:rsidRDefault="00BC7AF8" w:rsidP="00ED19F1">
      <w:pPr>
        <w:pStyle w:val="odstavec"/>
      </w:pPr>
    </w:p>
    <w:p w:rsidR="00FE2E5E" w:rsidRDefault="00FE2E5E" w:rsidP="00ED19F1">
      <w:pPr>
        <w:pStyle w:val="odstavec"/>
      </w:pPr>
      <w:r w:rsidRPr="00E63C40">
        <w:t xml:space="preserve">Spoločnosť </w:t>
      </w:r>
      <w:r w:rsidR="00A021F8">
        <w:t xml:space="preserve">MGC </w:t>
      </w:r>
      <w:r w:rsidR="00D45B6F">
        <w:t>SLOVAKIA</w:t>
      </w:r>
      <w:r w:rsidR="00964BFB">
        <w:t>,</w:t>
      </w:r>
      <w:r w:rsidR="00A021F8">
        <w:t xml:space="preserve"> spol.</w:t>
      </w:r>
      <w:r w:rsidR="00BB6358" w:rsidRPr="00BD66D5">
        <w:t xml:space="preserve"> s.r.o.</w:t>
      </w:r>
      <w:r w:rsidRPr="00BD66D5">
        <w:t xml:space="preserve"> (ďalej len „Spoločnosť“) bola založená </w:t>
      </w:r>
      <w:r w:rsidR="00776965">
        <w:t>13.10.2005</w:t>
      </w:r>
      <w:r w:rsidRPr="00BD66D5">
        <w:t xml:space="preserve"> a do Obchodného registra bola zapísaná </w:t>
      </w:r>
      <w:r w:rsidR="00E63819">
        <w:t>13</w:t>
      </w:r>
      <w:r w:rsidR="00BB6358" w:rsidRPr="00BD66D5">
        <w:t>.</w:t>
      </w:r>
      <w:r w:rsidR="00E63819">
        <w:t>10</w:t>
      </w:r>
      <w:r w:rsidR="00BB6358" w:rsidRPr="00BD66D5">
        <w:t>.</w:t>
      </w:r>
      <w:r w:rsidR="00E63819">
        <w:t>200</w:t>
      </w:r>
      <w:r w:rsidR="004D728F">
        <w:t>5</w:t>
      </w:r>
      <w:r w:rsidRPr="00BD66D5">
        <w:t xml:space="preserve"> (Obchodný register Okresného súdu </w:t>
      </w:r>
      <w:r w:rsidR="00BB6358" w:rsidRPr="00BD66D5">
        <w:t>Trn</w:t>
      </w:r>
      <w:r w:rsidR="004D728F">
        <w:t>ava</w:t>
      </w:r>
      <w:r w:rsidRPr="00BD66D5">
        <w:t>, oddiel</w:t>
      </w:r>
      <w:r w:rsidRPr="00BD66D5">
        <w:rPr>
          <w:i/>
        </w:rPr>
        <w:t xml:space="preserve"> </w:t>
      </w:r>
      <w:proofErr w:type="spellStart"/>
      <w:r w:rsidR="00BB6358" w:rsidRPr="00BD66D5">
        <w:rPr>
          <w:i/>
        </w:rPr>
        <w:t>Sro</w:t>
      </w:r>
      <w:proofErr w:type="spellEnd"/>
      <w:r w:rsidRPr="00BD66D5">
        <w:t xml:space="preserve">, vložka č. </w:t>
      </w:r>
      <w:r w:rsidR="004D728F">
        <w:t>1</w:t>
      </w:r>
      <w:r w:rsidR="00E63819">
        <w:t>7</w:t>
      </w:r>
      <w:r w:rsidR="004D728F">
        <w:t>6</w:t>
      </w:r>
      <w:r w:rsidR="00E63819">
        <w:t>21</w:t>
      </w:r>
      <w:r w:rsidR="00BB6358" w:rsidRPr="00BD66D5">
        <w:t>/</w:t>
      </w:r>
      <w:r w:rsidR="004D728F">
        <w:t>T</w:t>
      </w:r>
      <w:r w:rsidRPr="00BD66D5">
        <w:t>).</w:t>
      </w:r>
    </w:p>
    <w:p w:rsidR="00FE2E5E" w:rsidRPr="00BD66D5" w:rsidRDefault="00FE2E5E" w:rsidP="00ED19F1">
      <w:pPr>
        <w:pStyle w:val="odstavec"/>
      </w:pPr>
    </w:p>
    <w:p w:rsidR="00FE2E5E" w:rsidRPr="00BD66D5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BD66D5">
        <w:rPr>
          <w:rFonts w:ascii="Arial" w:hAnsi="Arial"/>
        </w:rPr>
        <w:t>Hlavné činnosti Spoločnosti podľa výpisu z Obchodného registra</w:t>
      </w:r>
    </w:p>
    <w:p w:rsidR="00BB6358" w:rsidRPr="00E63819" w:rsidRDefault="00BB6358" w:rsidP="00E63819">
      <w:pPr>
        <w:spacing w:line="276" w:lineRule="auto"/>
        <w:ind w:left="422"/>
        <w:jc w:val="both"/>
        <w:rPr>
          <w:rFonts w:ascii="Arial" w:hAnsi="Arial" w:cs="Arial"/>
          <w:sz w:val="20"/>
          <w:szCs w:val="20"/>
        </w:rPr>
      </w:pPr>
      <w:r w:rsidRPr="00E63819">
        <w:rPr>
          <w:rFonts w:ascii="Arial" w:hAnsi="Arial" w:cs="Arial"/>
          <w:sz w:val="20"/>
          <w:szCs w:val="20"/>
        </w:rPr>
        <w:t xml:space="preserve">- </w:t>
      </w:r>
      <w:r w:rsidR="00E63819" w:rsidRPr="00E63819">
        <w:rPr>
          <w:rFonts w:ascii="Arial" w:hAnsi="Arial" w:cs="Arial"/>
          <w:sz w:val="20"/>
          <w:szCs w:val="20"/>
        </w:rPr>
        <w:t>výroba ťahaných drôtov, výrobkov z drôtu a drôteného materiálu</w:t>
      </w:r>
      <w:r w:rsidR="004D728F" w:rsidRPr="00E63819">
        <w:rPr>
          <w:rFonts w:ascii="Arial" w:hAnsi="Arial" w:cs="Arial"/>
          <w:sz w:val="20"/>
          <w:szCs w:val="20"/>
        </w:rPr>
        <w:t>,</w:t>
      </w:r>
    </w:p>
    <w:p w:rsidR="00BB6358" w:rsidRPr="00E63819" w:rsidRDefault="004D728F" w:rsidP="00E63819">
      <w:pPr>
        <w:spacing w:line="276" w:lineRule="auto"/>
        <w:ind w:left="422"/>
        <w:jc w:val="both"/>
        <w:rPr>
          <w:rFonts w:ascii="Arial" w:hAnsi="Arial" w:cs="Arial"/>
          <w:sz w:val="20"/>
          <w:szCs w:val="20"/>
        </w:rPr>
      </w:pPr>
      <w:r w:rsidRPr="00E63819">
        <w:rPr>
          <w:rFonts w:ascii="Arial" w:hAnsi="Arial" w:cs="Arial"/>
          <w:sz w:val="20"/>
          <w:szCs w:val="20"/>
        </w:rPr>
        <w:t xml:space="preserve">- </w:t>
      </w:r>
      <w:r w:rsidR="00E63819" w:rsidRPr="00E63819">
        <w:rPr>
          <w:rFonts w:ascii="Arial" w:hAnsi="Arial" w:cs="Arial"/>
          <w:sz w:val="20"/>
          <w:szCs w:val="20"/>
        </w:rPr>
        <w:t>skladovanie a uskladňovanie</w:t>
      </w:r>
      <w:r w:rsidRPr="00E63819">
        <w:rPr>
          <w:rFonts w:ascii="Arial" w:hAnsi="Arial" w:cs="Arial"/>
          <w:sz w:val="20"/>
          <w:szCs w:val="20"/>
        </w:rPr>
        <w:t>,</w:t>
      </w:r>
    </w:p>
    <w:p w:rsidR="00FE2E5E" w:rsidRPr="00E63819" w:rsidRDefault="00BB6358" w:rsidP="00ED19F1">
      <w:pPr>
        <w:pStyle w:val="odstavec"/>
      </w:pPr>
      <w:r w:rsidRPr="00E63819">
        <w:t xml:space="preserve">- </w:t>
      </w:r>
      <w:r w:rsidR="004D728F" w:rsidRPr="00E63819">
        <w:t>prenájom strojov a</w:t>
      </w:r>
      <w:r w:rsidR="00E63819" w:rsidRPr="00E63819">
        <w:t> prí</w:t>
      </w:r>
      <w:r w:rsidR="004D728F" w:rsidRPr="00E63819">
        <w:t>strojov</w:t>
      </w:r>
      <w:r w:rsidR="00E63819" w:rsidRPr="00E63819">
        <w:t>,</w:t>
      </w:r>
    </w:p>
    <w:p w:rsidR="00E63819" w:rsidRPr="00E63819" w:rsidRDefault="00E63819" w:rsidP="00ED19F1">
      <w:pPr>
        <w:pStyle w:val="odstavec"/>
      </w:pPr>
      <w:r w:rsidRPr="00E63819">
        <w:t>- výroba sieťoviny z drôtu a výrobkov zo sieťoviny</w:t>
      </w:r>
      <w:r w:rsidR="00465D17">
        <w:t xml:space="preserve"> a</w:t>
      </w:r>
      <w:r w:rsidRPr="00E63819">
        <w:t xml:space="preserve"> z</w:t>
      </w:r>
      <w:r>
        <w:t> </w:t>
      </w:r>
      <w:r w:rsidRPr="00E63819">
        <w:t>drôtu</w:t>
      </w:r>
      <w:r>
        <w:t>.</w:t>
      </w:r>
    </w:p>
    <w:p w:rsidR="00BB6358" w:rsidRPr="00BD66D5" w:rsidRDefault="00BB6358" w:rsidP="00ED19F1">
      <w:pPr>
        <w:pStyle w:val="odstavec"/>
      </w:pPr>
    </w:p>
    <w:p w:rsidR="00FE2E5E" w:rsidRPr="00BD66D5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BD66D5">
        <w:rPr>
          <w:rFonts w:ascii="Arial" w:hAnsi="Arial"/>
        </w:rPr>
        <w:t>Neobmedzené ručenie</w:t>
      </w:r>
    </w:p>
    <w:p w:rsidR="00FE2E5E" w:rsidRDefault="00FE2E5E" w:rsidP="00221F8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bCs w:val="0"/>
          <w:i/>
          <w:iCs w:val="0"/>
          <w:color w:val="00B050"/>
          <w:szCs w:val="24"/>
        </w:rPr>
      </w:pPr>
      <w:r w:rsidRPr="00BD66D5">
        <w:rPr>
          <w:rFonts w:ascii="Arial" w:hAnsi="Arial"/>
          <w:b w:val="0"/>
          <w:bCs w:val="0"/>
          <w:iCs w:val="0"/>
          <w:szCs w:val="24"/>
        </w:rPr>
        <w:t>Spoločnosť nie je neobmedzene ručiacim spoločníkom v iných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účtovných jednotkách.</w:t>
      </w:r>
      <w:r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BE49C0" w:rsidRPr="00BE49C0" w:rsidRDefault="00BE49C0" w:rsidP="00BE49C0"/>
    <w:p w:rsidR="00FE2E5E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FE2E5E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2676BF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65D1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E2E5E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2676BF" w:rsidP="001C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65D17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E2E5E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čet vedúcich zamestnancov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76965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76965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FE2E5E" w:rsidRDefault="00FE2E5E" w:rsidP="00ED19F1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FE2E5E" w:rsidRPr="00E63C40" w:rsidRDefault="00FE2E5E" w:rsidP="00ED19F1">
      <w:pPr>
        <w:pStyle w:val="odstavec"/>
      </w:pPr>
      <w:r w:rsidRPr="00E63C40">
        <w:t>Účtovná závierka Spoločnosti k 31. decembru 201</w:t>
      </w:r>
      <w:r w:rsidR="00465D17">
        <w:t>4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 januára 20</w:t>
      </w:r>
      <w:r w:rsidR="00465D17">
        <w:t>14</w:t>
      </w:r>
      <w:r w:rsidRPr="00E63C40">
        <w:t xml:space="preserve"> do 31. decembra 201</w:t>
      </w:r>
      <w:r w:rsidR="00465D17">
        <w:t>4</w:t>
      </w:r>
      <w:r w:rsidRPr="00E63C40">
        <w:t>.</w:t>
      </w:r>
    </w:p>
    <w:p w:rsidR="00FE2E5E" w:rsidRPr="00E63C40" w:rsidRDefault="00FE2E5E" w:rsidP="00ED19F1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FE2E5E" w:rsidRPr="00BD66D5" w:rsidRDefault="00FE2E5E" w:rsidP="00ED19F1">
      <w:pPr>
        <w:pStyle w:val="odstavec"/>
      </w:pPr>
      <w:r w:rsidRPr="00E63C40">
        <w:t xml:space="preserve">Valné zhromaždenie schválilo dňa </w:t>
      </w:r>
      <w:r w:rsidR="00AA1CA3">
        <w:t>19</w:t>
      </w:r>
      <w:r w:rsidR="00776965">
        <w:t>.06.201</w:t>
      </w:r>
      <w:r w:rsidR="00465D17">
        <w:t>4</w:t>
      </w:r>
      <w:r w:rsidRPr="00BD66D5">
        <w:t xml:space="preserve"> účtovnú závierku Spoločnosti za predchádzajúce účtovné obdobie.</w:t>
      </w:r>
    </w:p>
    <w:p w:rsidR="00FE2E5E" w:rsidRDefault="00FE2E5E" w:rsidP="00ED19F1">
      <w:pPr>
        <w:pStyle w:val="odstavec"/>
      </w:pPr>
    </w:p>
    <w:p w:rsidR="00776965" w:rsidRDefault="00776965" w:rsidP="00ED19F1">
      <w:pPr>
        <w:pStyle w:val="odstavec"/>
      </w:pPr>
    </w:p>
    <w:p w:rsidR="00776965" w:rsidRPr="00BD66D5" w:rsidRDefault="00776965" w:rsidP="00ED19F1">
      <w:pPr>
        <w:pStyle w:val="odstavec"/>
      </w:pPr>
    </w:p>
    <w:p w:rsidR="00FE2E5E" w:rsidRPr="00BD66D5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BD66D5">
        <w:rPr>
          <w:rFonts w:ascii="Arial" w:hAnsi="Arial"/>
        </w:rPr>
        <w:t xml:space="preserve">Zverejnenie účtovnej závierky za predchádzajúce účtovné obdobie </w:t>
      </w:r>
    </w:p>
    <w:p w:rsidR="00FE2E5E" w:rsidRDefault="00FE2E5E" w:rsidP="00ED19F1">
      <w:pPr>
        <w:pStyle w:val="odstavec"/>
      </w:pPr>
      <w:r w:rsidRPr="00BD66D5">
        <w:t>Účtovná závierka Spoločnosti k 31. decembru 201</w:t>
      </w:r>
      <w:r w:rsidR="00465D17">
        <w:t>3</w:t>
      </w:r>
      <w:r w:rsidRPr="00E63C40">
        <w:rPr>
          <w:color w:val="00B0F0"/>
        </w:rPr>
        <w:t xml:space="preserve"> </w:t>
      </w:r>
      <w:r w:rsidRPr="00E63C40">
        <w:t>bola uložená do zbierky listín obchodného registra.</w:t>
      </w:r>
    </w:p>
    <w:p w:rsidR="00031A40" w:rsidRDefault="00031A40" w:rsidP="00ED19F1">
      <w:pPr>
        <w:pStyle w:val="odstavec"/>
      </w:pPr>
    </w:p>
    <w:p w:rsidR="00031A40" w:rsidRDefault="00031A40" w:rsidP="00ED19F1">
      <w:pPr>
        <w:pStyle w:val="odstavec"/>
      </w:pPr>
    </w:p>
    <w:p w:rsidR="00031A40" w:rsidRDefault="00031A40" w:rsidP="00ED19F1">
      <w:pPr>
        <w:pStyle w:val="odstavec"/>
      </w:pPr>
    </w:p>
    <w:p w:rsidR="00776965" w:rsidRPr="00E63C40" w:rsidRDefault="00143FA2" w:rsidP="00776965">
      <w:pPr>
        <w:pStyle w:val="Nadpis1"/>
        <w:keepNext w:val="0"/>
        <w:numPr>
          <w:ilvl w:val="0"/>
          <w:numId w:val="3"/>
        </w:numPr>
        <w:suppressAutoHyphens/>
        <w:ind w:left="419"/>
        <w:rPr>
          <w:rFonts w:ascii="Arial" w:hAnsi="Arial"/>
        </w:rPr>
      </w:pPr>
      <w:r>
        <w:rPr>
          <w:rFonts w:ascii="Arial" w:hAnsi="Arial"/>
        </w:rPr>
        <w:t>INFORMÁCIE O ORGÁNOCH ÚČTOVNEJ JEDNOTKY</w:t>
      </w:r>
    </w:p>
    <w:p w:rsidR="00776965" w:rsidRDefault="00776965" w:rsidP="00776965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776965" w:rsidRPr="00516162" w:rsidTr="00776965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776965" w:rsidRPr="00E63C40" w:rsidRDefault="00776965" w:rsidP="007769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76965" w:rsidRPr="00516162" w:rsidRDefault="00776965" w:rsidP="00465D1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65D17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76965" w:rsidRPr="00516162" w:rsidRDefault="00776965" w:rsidP="00465D1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65D17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776965" w:rsidRPr="00516162" w:rsidTr="00776965">
        <w:trPr>
          <w:cantSplit/>
          <w:trHeight w:val="170"/>
        </w:trPr>
        <w:tc>
          <w:tcPr>
            <w:tcW w:w="5803" w:type="dxa"/>
            <w:vAlign w:val="bottom"/>
          </w:tcPr>
          <w:p w:rsidR="00776965" w:rsidRPr="00516162" w:rsidRDefault="00776965" w:rsidP="007769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6965" w:rsidRPr="00516162" w:rsidTr="00776965">
        <w:trPr>
          <w:cantSplit/>
          <w:trHeight w:val="170"/>
        </w:trPr>
        <w:tc>
          <w:tcPr>
            <w:tcW w:w="5803" w:type="dxa"/>
            <w:vAlign w:val="bottom"/>
          </w:tcPr>
          <w:p w:rsidR="00776965" w:rsidRPr="00F74F83" w:rsidRDefault="00776965" w:rsidP="00ED19F1">
            <w:pPr>
              <w:pStyle w:val="odstavec"/>
            </w:pPr>
            <w:r w:rsidRPr="00F74F83">
              <w:t>Konatelia:</w:t>
            </w:r>
            <w:r>
              <w:t xml:space="preserve"> Ing. Vladimír Mravec</w:t>
            </w: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49C0"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49C0"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776965" w:rsidRPr="00516162" w:rsidTr="00776965">
        <w:trPr>
          <w:cantSplit/>
          <w:trHeight w:val="170"/>
        </w:trPr>
        <w:tc>
          <w:tcPr>
            <w:tcW w:w="5803" w:type="dxa"/>
            <w:vAlign w:val="bottom"/>
          </w:tcPr>
          <w:p w:rsidR="00776965" w:rsidRPr="00F74F83" w:rsidRDefault="00776965" w:rsidP="00ED19F1">
            <w:pPr>
              <w:pStyle w:val="odstavec"/>
            </w:pPr>
            <w:r>
              <w:t xml:space="preserve">             </w:t>
            </w:r>
            <w:r w:rsidR="00031A40">
              <w:t xml:space="preserve">  </w:t>
            </w:r>
            <w:r w:rsidR="005D3527"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76965" w:rsidRPr="00BE49C0" w:rsidRDefault="00776965" w:rsidP="00776965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6965" w:rsidRPr="00516162" w:rsidTr="00776965">
        <w:trPr>
          <w:cantSplit/>
          <w:trHeight w:val="170"/>
        </w:trPr>
        <w:tc>
          <w:tcPr>
            <w:tcW w:w="5803" w:type="dxa"/>
            <w:vAlign w:val="bottom"/>
          </w:tcPr>
          <w:p w:rsidR="00776965" w:rsidRPr="00F74F83" w:rsidRDefault="00776965" w:rsidP="00ED19F1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776965" w:rsidRPr="00516162" w:rsidRDefault="00776965" w:rsidP="0077696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76965" w:rsidRPr="00516162" w:rsidRDefault="00776965" w:rsidP="0077696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76965" w:rsidRDefault="00776965" w:rsidP="00031A40">
      <w:pPr>
        <w:pStyle w:val="odstavec"/>
        <w:ind w:left="0"/>
      </w:pPr>
    </w:p>
    <w:p w:rsidR="00031A40" w:rsidRPr="00E63C40" w:rsidRDefault="00031A40" w:rsidP="00031A40">
      <w:pPr>
        <w:pStyle w:val="odstavec"/>
        <w:ind w:left="0"/>
      </w:pPr>
    </w:p>
    <w:p w:rsidR="00776965" w:rsidRPr="00BD66D5" w:rsidRDefault="00143FA2" w:rsidP="00143FA2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  <w:t>INFORMÁCIE O SPOLOČNÍKOCH ÚČTOVNEJ JEDNOTKY</w:t>
      </w:r>
    </w:p>
    <w:p w:rsidR="00776965" w:rsidRDefault="00776965" w:rsidP="00ED19F1">
      <w:pPr>
        <w:pStyle w:val="odstavec"/>
      </w:pPr>
      <w:r w:rsidRPr="00BD66D5">
        <w:t>Štruktúra spoločníkov</w:t>
      </w:r>
      <w:r w:rsidRPr="00E63C40">
        <w:t xml:space="preserve"> Spoločnosti k 31. </w:t>
      </w:r>
      <w:r>
        <w:t>d</w:t>
      </w:r>
      <w:r w:rsidR="005633BA">
        <w:t>ecembru 201</w:t>
      </w:r>
      <w:r w:rsidR="00465D17">
        <w:t>4</w:t>
      </w:r>
      <w:r w:rsidRPr="00E63C40">
        <w:t>:</w:t>
      </w:r>
    </w:p>
    <w:p w:rsidR="00776965" w:rsidRDefault="00776965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00"/>
        <w:gridCol w:w="1660"/>
        <w:gridCol w:w="1660"/>
        <w:gridCol w:w="1660"/>
        <w:gridCol w:w="1660"/>
      </w:tblGrid>
      <w:tr w:rsidR="00776965" w:rsidRPr="000A2EA7" w:rsidTr="00776965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776965" w:rsidRPr="000A2EA7" w:rsidTr="00776965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965" w:rsidRPr="000A2EA7" w:rsidRDefault="00776965" w:rsidP="007769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965" w:rsidRPr="000A2EA7" w:rsidRDefault="00776965" w:rsidP="007769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965" w:rsidRPr="000A2EA7" w:rsidRDefault="00776965" w:rsidP="007769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965" w:rsidRPr="000A2EA7" w:rsidRDefault="00D039B2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4A19E6" w:rsidP="007769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v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hin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Default="00776965" w:rsidP="001C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19E6" w:rsidRPr="000A2EA7" w:rsidRDefault="004A19E6" w:rsidP="001C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4A19E6" w:rsidP="007769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b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er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4A19E6" w:rsidP="004A1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0A2EA7" w:rsidTr="0077696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965" w:rsidRPr="000A2EA7" w:rsidRDefault="00776965" w:rsidP="007769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76965" w:rsidRPr="000A2EA7" w:rsidRDefault="00BE5CAA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9</w:t>
            </w:r>
            <w:r w:rsidR="002B14D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76965" w:rsidRPr="000A2EA7" w:rsidRDefault="00776965" w:rsidP="007769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76965" w:rsidRDefault="00776965" w:rsidP="00ED19F1">
      <w:pPr>
        <w:pStyle w:val="odstavec"/>
      </w:pPr>
    </w:p>
    <w:p w:rsidR="003165AB" w:rsidRDefault="003165AB" w:rsidP="00ED19F1">
      <w:pPr>
        <w:pStyle w:val="odstavec"/>
      </w:pPr>
      <w:r>
        <w:t xml:space="preserve">Dňa </w:t>
      </w:r>
      <w:r w:rsidR="00964BFB">
        <w:t>4</w:t>
      </w:r>
      <w:r>
        <w:t>.1.2014 nastala zmena vlastníkov v spoločnosti, keď od spoločnosti FSK MGC s.r.o. odkúpila 80%</w:t>
      </w:r>
    </w:p>
    <w:p w:rsidR="003165AB" w:rsidRDefault="003165AB" w:rsidP="00ED19F1">
      <w:pPr>
        <w:pStyle w:val="odstavec"/>
      </w:pPr>
      <w:r>
        <w:t>Podiel spoločnosť</w:t>
      </w:r>
      <w:r w:rsidR="00BE72CB">
        <w:t xml:space="preserve"> </w:t>
      </w:r>
      <w:proofErr w:type="spellStart"/>
      <w:r w:rsidR="00BE72CB">
        <w:t>Gabion</w:t>
      </w:r>
      <w:proofErr w:type="spellEnd"/>
      <w:r w:rsidR="00BE72CB">
        <w:t xml:space="preserve"> Center s.r.o. a stala sa tak majoritným vlastníkom spoločnosti MGC Slovakia spol. s.r.o.</w:t>
      </w:r>
    </w:p>
    <w:p w:rsidR="003165AB" w:rsidRPr="00E63C40" w:rsidRDefault="003165AB" w:rsidP="00ED19F1">
      <w:pPr>
        <w:pStyle w:val="odstavec"/>
      </w:pPr>
    </w:p>
    <w:p w:rsidR="00776965" w:rsidRPr="005D3527" w:rsidRDefault="00143FA2" w:rsidP="00143FA2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  <w:t>INFORMÁCIE O KONSOLIDOVANOM CELKU</w:t>
      </w:r>
    </w:p>
    <w:p w:rsidR="00776965" w:rsidRDefault="00776965" w:rsidP="00ED19F1">
      <w:pPr>
        <w:pStyle w:val="odstavec"/>
      </w:pPr>
      <w:r w:rsidRPr="00BC6EC1">
        <w:t>Spoločnosť</w:t>
      </w:r>
      <w:r>
        <w:t xml:space="preserve"> je súčasťou konsolidovaného celku materskej spoločnosti, ale nie sú splnené podmienky spracovávať konsolidovanú účtovnú závierku, </w:t>
      </w:r>
    </w:p>
    <w:p w:rsidR="00776965" w:rsidRPr="00E63C40" w:rsidRDefault="00776965" w:rsidP="00ED19F1">
      <w:pPr>
        <w:pStyle w:val="odstavec"/>
      </w:pPr>
    </w:p>
    <w:p w:rsidR="00776965" w:rsidRPr="006C69E1" w:rsidRDefault="00143FA2" w:rsidP="00143FA2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  <w:t xml:space="preserve">INFORMÁCIE O ÚČTOVNÝCH ZÁSADÁCH A ÚČTOVNÝCH METÓDACH </w:t>
      </w: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Východiská pre zostavenie účtovnej závierky</w:t>
      </w:r>
    </w:p>
    <w:p w:rsidR="00776965" w:rsidRPr="00E63C40" w:rsidRDefault="00776965" w:rsidP="00ED19F1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ED19F1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ED19F1">
      <w:pPr>
        <w:pStyle w:val="odstavec"/>
      </w:pPr>
      <w:r w:rsidRPr="00E63C40">
        <w:t>Peňažné údaje v účtovnej závierke sú uvedené v celých EUR, pokiaľ nie je určené inak.</w:t>
      </w:r>
    </w:p>
    <w:p w:rsidR="00776965" w:rsidRDefault="00776965" w:rsidP="00ED19F1">
      <w:pPr>
        <w:pStyle w:val="odstavec"/>
      </w:pPr>
    </w:p>
    <w:p w:rsidR="00143FA2" w:rsidRDefault="00143FA2" w:rsidP="00143FA2">
      <w:pPr>
        <w:pStyle w:val="odstavec"/>
      </w:pPr>
      <w:r>
        <w:t>V účtovnom období 201</w:t>
      </w:r>
      <w:r w:rsidR="00465D17">
        <w:t>4</w:t>
      </w:r>
      <w:r>
        <w:t xml:space="preserve"> Spoločnosť nevykonala žiadne opravy významných chýb minulých účtovných období.</w:t>
      </w:r>
    </w:p>
    <w:p w:rsidR="00143FA2" w:rsidRPr="00E63C40" w:rsidRDefault="00143FA2" w:rsidP="00143FA2">
      <w:pPr>
        <w:pStyle w:val="odstavec"/>
      </w:pPr>
    </w:p>
    <w:p w:rsidR="00776965" w:rsidRDefault="00776965" w:rsidP="00ED19F1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lastRenderedPageBreak/>
        <w:t>Dlhodobý nehmotný a dlhodobý hmotný majetok</w:t>
      </w:r>
    </w:p>
    <w:p w:rsidR="00776965" w:rsidRPr="00E63C40" w:rsidRDefault="00776965" w:rsidP="00ED19F1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776965" w:rsidRPr="00E63C40" w:rsidRDefault="00776965" w:rsidP="00ED19F1">
      <w:pPr>
        <w:pStyle w:val="odstavec"/>
      </w:pPr>
    </w:p>
    <w:p w:rsidR="00776965" w:rsidRPr="00EB55EE" w:rsidRDefault="00776965" w:rsidP="00ED19F1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776965" w:rsidRPr="00EB55EE" w:rsidRDefault="00776965" w:rsidP="00ED19F1">
      <w:pPr>
        <w:pStyle w:val="odstavec"/>
      </w:pPr>
    </w:p>
    <w:p w:rsidR="00776965" w:rsidRPr="00EB55EE" w:rsidRDefault="00776965" w:rsidP="00ED19F1">
      <w:pPr>
        <w:pStyle w:val="odstavec"/>
      </w:pPr>
      <w:r w:rsidRPr="00EB55EE">
        <w:t>Dlhodobý majetok nadobudnutý bezodplatne sa oceňuje reprodukčnou obstarávacou cenou, čo je cena, za ktorú by sa majetok obstaral v čase, keď sa o ňom účtuje.</w:t>
      </w:r>
    </w:p>
    <w:p w:rsidR="00776965" w:rsidRPr="00EB55EE" w:rsidRDefault="00776965" w:rsidP="00ED19F1">
      <w:pPr>
        <w:pStyle w:val="odstavec"/>
      </w:pPr>
    </w:p>
    <w:p w:rsidR="00776965" w:rsidRPr="00EB55EE" w:rsidRDefault="00776965" w:rsidP="00ED19F1">
      <w:pPr>
        <w:pStyle w:val="odstavec"/>
      </w:pPr>
      <w:r w:rsidRPr="00EB55EE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776965" w:rsidRPr="00EB55EE" w:rsidRDefault="00776965" w:rsidP="00776965">
      <w:pPr>
        <w:rPr>
          <w:rFonts w:ascii="Arial" w:hAnsi="Arial" w:cs="Arial"/>
          <w:color w:val="00B0F0"/>
          <w:sz w:val="20"/>
        </w:rPr>
      </w:pPr>
    </w:p>
    <w:p w:rsidR="00776965" w:rsidRPr="00E63C40" w:rsidRDefault="00776965" w:rsidP="00ED19F1">
      <w:pPr>
        <w:pStyle w:val="odstavec"/>
        <w:rPr>
          <w:color w:val="00B0F0"/>
        </w:rPr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 w:rsidRPr="00BD66D5">
        <w:t xml:space="preserve">nezaraďuje </w:t>
      </w:r>
      <w:r w:rsidRPr="00E63C40">
        <w:t>na účty dlhodobého majetku a odpisuje sa jednorazovo pri uvedení do používania</w:t>
      </w:r>
      <w:r>
        <w:rPr>
          <w:color w:val="00B0F0"/>
        </w:rPr>
        <w:t>.</w:t>
      </w:r>
    </w:p>
    <w:p w:rsidR="00776965" w:rsidRPr="00E63C40" w:rsidRDefault="00776965" w:rsidP="00ED19F1">
      <w:pPr>
        <w:pStyle w:val="odstavec"/>
      </w:pPr>
    </w:p>
    <w:p w:rsidR="00776965" w:rsidRDefault="00776965" w:rsidP="00ED19F1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</w:t>
      </w:r>
      <w:r w:rsidRPr="00BD66D5">
        <w:t>Hmotný majetok, ktorého obstarávacia cena (resp. vlastné náklady) neprevýši 1 700 EUR, sa nezaraďuje na účty dlhodobého majetku a odpisuje sa jednorazovo pri uvedení do používania.</w:t>
      </w:r>
    </w:p>
    <w:p w:rsidR="00776965" w:rsidRPr="00E71FE7" w:rsidRDefault="00776965" w:rsidP="00776965">
      <w:pPr>
        <w:rPr>
          <w:rFonts w:ascii="Arial" w:hAnsi="Arial" w:cs="Arial"/>
          <w:bCs/>
          <w:iCs/>
          <w:sz w:val="20"/>
          <w:szCs w:val="20"/>
        </w:rPr>
      </w:pPr>
    </w:p>
    <w:p w:rsidR="00776965" w:rsidRPr="00E63C40" w:rsidRDefault="00776965" w:rsidP="00ED19F1">
      <w:pPr>
        <w:pStyle w:val="odstavec"/>
      </w:pPr>
      <w:r w:rsidRPr="00E63C40">
        <w:t>Predpokladaná doba používania, metóda odpisovania a odpisová sadzba sú uvedené v nasledujúcej tabuľke:</w:t>
      </w:r>
    </w:p>
    <w:p w:rsidR="00776965" w:rsidRPr="00E63C40" w:rsidRDefault="00776965" w:rsidP="00ED19F1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776965" w:rsidRPr="00AA65A7" w:rsidTr="00776965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776965" w:rsidRPr="00E63C40" w:rsidRDefault="00776965" w:rsidP="007769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</w:tr>
      <w:tr w:rsidR="00776965" w:rsidRPr="00AA65A7" w:rsidTr="00776965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776965" w:rsidRPr="003164EF" w:rsidRDefault="00776965" w:rsidP="00776965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AA65A7" w:rsidTr="00776965">
        <w:trPr>
          <w:cantSplit/>
        </w:trPr>
        <w:tc>
          <w:tcPr>
            <w:tcW w:w="3346" w:type="dxa"/>
            <w:vAlign w:val="bottom"/>
          </w:tcPr>
          <w:p w:rsidR="00776965" w:rsidRPr="00BD66D5" w:rsidRDefault="00776965" w:rsidP="007769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965" w:rsidRPr="00AA65A7" w:rsidTr="00776965">
        <w:trPr>
          <w:cantSplit/>
        </w:trPr>
        <w:tc>
          <w:tcPr>
            <w:tcW w:w="3346" w:type="dxa"/>
            <w:vAlign w:val="bottom"/>
          </w:tcPr>
          <w:p w:rsidR="00776965" w:rsidRPr="00BD66D5" w:rsidRDefault="00776965" w:rsidP="007769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965" w:rsidRPr="00AA65A7" w:rsidTr="00776965">
        <w:trPr>
          <w:cantSplit/>
        </w:trPr>
        <w:tc>
          <w:tcPr>
            <w:tcW w:w="3346" w:type="dxa"/>
            <w:vAlign w:val="bottom"/>
          </w:tcPr>
          <w:p w:rsidR="00776965" w:rsidRPr="00BD66D5" w:rsidRDefault="00776965" w:rsidP="00776965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6</w:t>
            </w:r>
          </w:p>
        </w:tc>
      </w:tr>
      <w:tr w:rsidR="00776965" w:rsidRPr="00AA65A7" w:rsidTr="00776965">
        <w:trPr>
          <w:cantSplit/>
        </w:trPr>
        <w:tc>
          <w:tcPr>
            <w:tcW w:w="3346" w:type="dxa"/>
            <w:vAlign w:val="bottom"/>
          </w:tcPr>
          <w:p w:rsidR="00776965" w:rsidRPr="00BD66D5" w:rsidRDefault="00776965" w:rsidP="00776965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776965" w:rsidRPr="00AA65A7" w:rsidRDefault="00776965" w:rsidP="0077696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6965" w:rsidRPr="00E63C40" w:rsidRDefault="00776965" w:rsidP="00F91167">
      <w:pPr>
        <w:pStyle w:val="odstavec"/>
        <w:ind w:left="0"/>
      </w:pPr>
    </w:p>
    <w:p w:rsidR="00776965" w:rsidRDefault="00776965" w:rsidP="00ED19F1">
      <w:pPr>
        <w:pStyle w:val="odstavec"/>
      </w:pPr>
    </w:p>
    <w:p w:rsidR="00776965" w:rsidRDefault="00776965" w:rsidP="00ED19F1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>
        <w:t>Cenné papiere a podiely</w:t>
      </w:r>
    </w:p>
    <w:p w:rsidR="00776965" w:rsidRPr="00E63C40" w:rsidRDefault="00776965" w:rsidP="00ED19F1">
      <w:pPr>
        <w:pStyle w:val="odstavec"/>
      </w:pPr>
      <w:r>
        <w:t>Spoločnosť nemá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Zásoby</w:t>
      </w:r>
    </w:p>
    <w:p w:rsidR="00C76A33" w:rsidRPr="00ED19F1" w:rsidRDefault="00ED19F1" w:rsidP="00ED19F1">
      <w:pPr>
        <w:pStyle w:val="odstavec"/>
      </w:pPr>
      <w:r>
        <w:rPr>
          <w:rFonts w:ascii="Times New Roman" w:hAnsi="Times New Roman" w:cs="Times New Roman"/>
        </w:rPr>
        <w:t>●</w:t>
      </w:r>
      <w:r>
        <w:t xml:space="preserve"> </w:t>
      </w:r>
      <w:r w:rsidR="00C76A33" w:rsidRPr="00ED19F1">
        <w:t>Materiálové a tovarové zásoby sa oceňujú obstarávacou cenou, ktorá zahrňuje cenu obstarania a náklady účtuje spôsobom A, t.j. na sklad. Pri oceňovaní spotreby sa používa aritmetický priemer.</w:t>
      </w:r>
    </w:p>
    <w:p w:rsidR="00C76A33" w:rsidRPr="00ED19F1" w:rsidRDefault="00C76A33" w:rsidP="00ED19F1">
      <w:pPr>
        <w:pStyle w:val="odstavec"/>
      </w:pPr>
    </w:p>
    <w:p w:rsidR="00C76A33" w:rsidRPr="00ED19F1" w:rsidRDefault="00C76A33" w:rsidP="00ED19F1">
      <w:pPr>
        <w:pStyle w:val="odstavec"/>
      </w:pPr>
      <w:r w:rsidRPr="00ED19F1">
        <w:t>Obstarávacie náklady sa rozvrhujú do nákladov nasledovne:</w:t>
      </w:r>
    </w:p>
    <w:p w:rsidR="00C76A33" w:rsidRPr="00ED19F1" w:rsidRDefault="00C76A33" w:rsidP="00ED19F1">
      <w:pPr>
        <w:pStyle w:val="odstavec"/>
      </w:pPr>
    </w:p>
    <w:p w:rsidR="00F0587B" w:rsidRDefault="00F0587B" w:rsidP="00ED19F1">
      <w:pPr>
        <w:pStyle w:val="odstavec"/>
      </w:pPr>
    </w:p>
    <w:p w:rsidR="00F0587B" w:rsidRDefault="00F0587B" w:rsidP="00ED19F1">
      <w:pPr>
        <w:pStyle w:val="odstavec"/>
      </w:pPr>
    </w:p>
    <w:p w:rsidR="00F0587B" w:rsidRDefault="00F0587B" w:rsidP="00ED19F1">
      <w:pPr>
        <w:pStyle w:val="odstavec"/>
      </w:pPr>
    </w:p>
    <w:p w:rsidR="00F0587B" w:rsidRDefault="00F0587B" w:rsidP="00ED19F1">
      <w:pPr>
        <w:pStyle w:val="odstavec"/>
      </w:pPr>
    </w:p>
    <w:p w:rsidR="00F0587B" w:rsidRDefault="00F0587B" w:rsidP="00ED19F1">
      <w:pPr>
        <w:pStyle w:val="odstavec"/>
      </w:pPr>
    </w:p>
    <w:p w:rsidR="00C76A33" w:rsidRPr="00ED19F1" w:rsidRDefault="00C76A33" w:rsidP="00ED19F1">
      <w:pPr>
        <w:pStyle w:val="odstavec"/>
      </w:pPr>
      <w:r w:rsidRPr="00ED19F1">
        <w:t xml:space="preserve">počiatočný stav </w:t>
      </w:r>
      <w:proofErr w:type="spellStart"/>
      <w:r w:rsidRPr="00ED19F1">
        <w:t>obstar</w:t>
      </w:r>
      <w:proofErr w:type="spellEnd"/>
      <w:r w:rsidRPr="00ED19F1">
        <w:t xml:space="preserve">. nákladov + prírastok </w:t>
      </w:r>
      <w:proofErr w:type="spellStart"/>
      <w:r w:rsidRPr="00ED19F1">
        <w:t>obstar</w:t>
      </w:r>
      <w:proofErr w:type="spellEnd"/>
      <w:r w:rsidRPr="00ED19F1">
        <w:t>. nákladov</w:t>
      </w:r>
    </w:p>
    <w:p w:rsidR="00F91167" w:rsidRDefault="00166CA3" w:rsidP="00ED19F1">
      <w:pPr>
        <w:pStyle w:val="odstavec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55pt;margin-top:3.85pt;width:299.25pt;height:0;z-index:251658240" o:connectortype="straight"/>
        </w:pict>
      </w:r>
    </w:p>
    <w:p w:rsidR="00C76A33" w:rsidRPr="00ED19F1" w:rsidRDefault="00C76A33" w:rsidP="00ED19F1">
      <w:pPr>
        <w:pStyle w:val="odstavec"/>
      </w:pPr>
      <w:r w:rsidRPr="00ED19F1">
        <w:t>počiatočný stav mater. zásob + prírastok mater. zásob</w:t>
      </w:r>
      <w:r w:rsidRPr="00ED19F1">
        <w:tab/>
        <w:t xml:space="preserve"> x </w:t>
      </w:r>
      <w:r w:rsidRPr="00ED19F1">
        <w:tab/>
        <w:t>spotreba mater. zásob</w:t>
      </w:r>
    </w:p>
    <w:p w:rsidR="00C76A33" w:rsidRPr="00ED19F1" w:rsidRDefault="00C76A33" w:rsidP="00ED19F1">
      <w:pPr>
        <w:pStyle w:val="odstavec"/>
      </w:pPr>
    </w:p>
    <w:p w:rsidR="00ED19F1" w:rsidRPr="00ED19F1" w:rsidRDefault="00ED19F1" w:rsidP="005D3527">
      <w:pPr>
        <w:pStyle w:val="odstavec"/>
      </w:pPr>
      <w:r>
        <w:rPr>
          <w:rFonts w:ascii="Times New Roman" w:hAnsi="Times New Roman" w:cs="Times New Roman"/>
        </w:rPr>
        <w:t>●</w:t>
      </w:r>
      <w:r>
        <w:t xml:space="preserve">  </w:t>
      </w:r>
      <w:r w:rsidR="00C76A33" w:rsidRPr="00ED19F1">
        <w:t>Zásoby vlastnej výroby sa oceňujú cenou za vykonanú prácu a hodnotou materiálu.</w:t>
      </w:r>
    </w:p>
    <w:p w:rsidR="00776965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Pohľadávky</w:t>
      </w:r>
    </w:p>
    <w:p w:rsidR="00776965" w:rsidRPr="00E63C40" w:rsidRDefault="00776965" w:rsidP="00ED19F1">
      <w:pPr>
        <w:pStyle w:val="odstavec"/>
      </w:pPr>
      <w:r w:rsidRPr="00E63C40">
        <w:t xml:space="preserve">Pohľadávky sa pri ich vzniku oceňujú ich menovitou hodnotou </w:t>
      </w:r>
      <w:r w:rsidRPr="00420C91">
        <w:t>(postúpené pohľadávky a pohľadávky nadobudnuté vkladom do základného imania sa oceňujú obstarávacou cenou, t.j. vrátane nákladov súvisiacich s obstaraním)</w:t>
      </w:r>
      <w:r w:rsidRPr="00E63C40">
        <w:t>. Opravná položka sa vytvára k pochybným a nedobytným pohľadávkam, kde existuje riziko nevymožiteľnosti pohľadávok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ED19F1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776965" w:rsidRDefault="00776965" w:rsidP="00776965">
      <w:pPr>
        <w:pStyle w:val="abc"/>
        <w:numPr>
          <w:ilvl w:val="0"/>
          <w:numId w:val="0"/>
        </w:numPr>
        <w:suppressAutoHyphens/>
        <w:ind w:left="425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Finančné účty</w:t>
      </w:r>
    </w:p>
    <w:p w:rsidR="00776965" w:rsidRDefault="00776965" w:rsidP="00ED19F1">
      <w:pPr>
        <w:pStyle w:val="odstavec"/>
        <w:rPr>
          <w:color w:val="00B0F0"/>
        </w:rPr>
      </w:pPr>
      <w:r w:rsidRPr="00E63C40">
        <w:t>Finančné účty tvorí peňažná hotovosť</w:t>
      </w:r>
      <w:r>
        <w:t xml:space="preserve"> </w:t>
      </w:r>
      <w:r w:rsidRPr="006C69E1">
        <w:t>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Náklady budúcich období a príjmy budúcich období</w:t>
      </w:r>
    </w:p>
    <w:p w:rsidR="00776965" w:rsidRPr="00E63C40" w:rsidRDefault="00776965" w:rsidP="00ED19F1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Opravné položky</w:t>
      </w:r>
    </w:p>
    <w:p w:rsidR="00776965" w:rsidRDefault="00776965" w:rsidP="00ED19F1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Rezervy</w:t>
      </w:r>
    </w:p>
    <w:p w:rsidR="00776965" w:rsidRPr="00E63C40" w:rsidRDefault="00776965" w:rsidP="00ED19F1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776965" w:rsidRPr="00E63C40" w:rsidRDefault="00776965" w:rsidP="00ED19F1">
      <w:pPr>
        <w:pStyle w:val="odstavec"/>
      </w:pPr>
    </w:p>
    <w:p w:rsidR="00776965" w:rsidRDefault="00776965" w:rsidP="00ED19F1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Záväzky</w:t>
      </w:r>
    </w:p>
    <w:p w:rsidR="00776965" w:rsidRDefault="00776965" w:rsidP="00ED19F1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776965" w:rsidRPr="006E1337" w:rsidRDefault="00776965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Splatná daň z príjmu</w:t>
      </w:r>
    </w:p>
    <w:p w:rsidR="00776965" w:rsidRDefault="00776965" w:rsidP="00ED19F1">
      <w:pPr>
        <w:pStyle w:val="odstavec"/>
      </w:pPr>
      <w:r>
        <w:t xml:space="preserve">Spoločnosť vykázala </w:t>
      </w:r>
      <w:r w:rsidR="0048223D">
        <w:t>záporný</w:t>
      </w:r>
      <w:r w:rsidR="00D45B6F">
        <w:t xml:space="preserve"> hospodársky výsledok a nemá</w:t>
      </w:r>
      <w:r>
        <w:t xml:space="preserve"> daňovú povinnosť. </w:t>
      </w: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</w:t>
      </w:r>
      <w:r>
        <w:t>za tento rok.</w:t>
      </w:r>
    </w:p>
    <w:p w:rsidR="00776965" w:rsidRDefault="00776965" w:rsidP="00ED19F1">
      <w:pPr>
        <w:pStyle w:val="odstavec"/>
      </w:pPr>
    </w:p>
    <w:p w:rsidR="00776965" w:rsidRDefault="00776965" w:rsidP="00776965">
      <w:pPr>
        <w:pStyle w:val="abc"/>
        <w:numPr>
          <w:ilvl w:val="0"/>
          <w:numId w:val="5"/>
        </w:numPr>
        <w:suppressAutoHyphens/>
      </w:pPr>
      <w:r>
        <w:t>Výdavky budúcich období a výnosy budúcich období</w:t>
      </w:r>
    </w:p>
    <w:p w:rsidR="00776965" w:rsidRPr="006C69E1" w:rsidRDefault="00776965" w:rsidP="00776965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>
        <w:rPr>
          <w:b w:val="0"/>
        </w:rPr>
        <w:t>Výdavky budúcich období a výnosy budúcich období sú vykázané vo výške, ktorá je potrebná na dodržanie zásady vecnej a časovej súvislosti s účtovným obdobím.</w:t>
      </w:r>
    </w:p>
    <w:p w:rsidR="00776965" w:rsidRDefault="00776965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776965" w:rsidRPr="00E63C40" w:rsidRDefault="00776965" w:rsidP="00776965">
      <w:pPr>
        <w:pStyle w:val="abc"/>
        <w:numPr>
          <w:ilvl w:val="0"/>
          <w:numId w:val="5"/>
        </w:numPr>
        <w:suppressAutoHyphens/>
      </w:pPr>
      <w:r w:rsidRPr="00E63C40">
        <w:t>Vykazovanie výnosov</w:t>
      </w:r>
    </w:p>
    <w:p w:rsidR="00776965" w:rsidRPr="00E63C40" w:rsidRDefault="00776965" w:rsidP="00ED19F1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776965" w:rsidRPr="00E63C40" w:rsidRDefault="00776965" w:rsidP="00ED19F1">
      <w:pPr>
        <w:pStyle w:val="odstavec"/>
      </w:pPr>
    </w:p>
    <w:p w:rsidR="00776965" w:rsidRPr="00E63C40" w:rsidRDefault="00776965" w:rsidP="00ED19F1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6E4E3F">
        <w:t>v účtovných obdobiach, ktorých sa vecne a časovo týkajú.</w:t>
      </w:r>
      <w:r w:rsidRPr="00E63C40">
        <w:t xml:space="preserve"> </w:t>
      </w:r>
    </w:p>
    <w:p w:rsidR="00776965" w:rsidRPr="00E63C40" w:rsidRDefault="00776965" w:rsidP="00ED19F1">
      <w:pPr>
        <w:pStyle w:val="odstavec"/>
      </w:pPr>
    </w:p>
    <w:p w:rsidR="00776965" w:rsidRDefault="00776965" w:rsidP="00ED19F1">
      <w:pPr>
        <w:pStyle w:val="odstavec"/>
      </w:pPr>
      <w:r w:rsidRPr="00E63C40">
        <w:t xml:space="preserve">Výnosy Spoločnosti tvoria najmä tržby z predaja </w:t>
      </w:r>
      <w:r w:rsidR="00C76A33">
        <w:t>výrobkov</w:t>
      </w:r>
      <w:r>
        <w:t>.</w:t>
      </w:r>
    </w:p>
    <w:p w:rsidR="00776965" w:rsidRPr="00E63C40" w:rsidRDefault="00776965" w:rsidP="00ED19F1">
      <w:pPr>
        <w:pStyle w:val="odstavec"/>
      </w:pPr>
    </w:p>
    <w:p w:rsidR="00776965" w:rsidRPr="00301692" w:rsidRDefault="00776965" w:rsidP="00301692">
      <w:pPr>
        <w:pStyle w:val="abc"/>
        <w:numPr>
          <w:ilvl w:val="0"/>
          <w:numId w:val="0"/>
        </w:numPr>
        <w:suppressAutoHyphens/>
        <w:ind w:left="425" w:hanging="425"/>
      </w:pPr>
    </w:p>
    <w:p w:rsidR="00903A8E" w:rsidRPr="00776965" w:rsidRDefault="00903A8E" w:rsidP="00776965">
      <w:pPr>
        <w:rPr>
          <w:rFonts w:ascii="Arial" w:hAnsi="Arial" w:cs="Arial"/>
          <w:bCs/>
          <w:iCs/>
          <w:sz w:val="20"/>
          <w:szCs w:val="20"/>
        </w:rPr>
        <w:sectPr w:rsidR="00903A8E" w:rsidRPr="00776965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6A33" w:rsidRPr="00E63C40" w:rsidRDefault="00301692" w:rsidP="00301692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lastRenderedPageBreak/>
        <w:t>F.</w:t>
      </w:r>
      <w:r>
        <w:rPr>
          <w:rFonts w:ascii="Arial" w:hAnsi="Arial"/>
        </w:rPr>
        <w:tab/>
        <w:t>INFORMÁCIE NA STRANE AKTÍV</w:t>
      </w:r>
    </w:p>
    <w:p w:rsidR="00C76A33" w:rsidRPr="00E63C40" w:rsidRDefault="00301692" w:rsidP="00301692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Dlhodobý nehmotný majetok - spoločnosť nevlastní</w:t>
      </w:r>
    </w:p>
    <w:p w:rsidR="00C76A33" w:rsidRDefault="00C76A33" w:rsidP="00ED19F1">
      <w:pPr>
        <w:pStyle w:val="odstavec"/>
      </w:pPr>
      <w:r w:rsidRPr="00E63C40">
        <w:t xml:space="preserve">Prehľad pohybu dlhodobého ne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C76A33" w:rsidRDefault="00C76A33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76A33" w:rsidRPr="000A2EA7" w:rsidTr="00ED19F1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6A33" w:rsidRPr="000A2EA7" w:rsidTr="00ED19F1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76A33" w:rsidRDefault="00C76A33" w:rsidP="00ED19F1">
      <w:pPr>
        <w:pStyle w:val="odstavec"/>
      </w:pPr>
    </w:p>
    <w:p w:rsidR="00FE2E5E" w:rsidRDefault="00FE2E5E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76A33" w:rsidRPr="000A2EA7" w:rsidTr="00ED19F1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76A33" w:rsidRPr="000A2EA7" w:rsidTr="00ED19F1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6A33" w:rsidRPr="000A2EA7" w:rsidTr="00ED19F1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E2E5E" w:rsidRDefault="00FE2E5E" w:rsidP="00ED19F1">
      <w:pPr>
        <w:pStyle w:val="odstavec"/>
      </w:pPr>
      <w:r w:rsidRPr="00E63C40">
        <w:lastRenderedPageBreak/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FE2E5E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30169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35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80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0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015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82</w:t>
            </w:r>
          </w:p>
        </w:tc>
      </w:tr>
      <w:tr w:rsidR="00FE2E5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0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02</w:t>
            </w:r>
          </w:p>
        </w:tc>
      </w:tr>
    </w:tbl>
    <w:p w:rsidR="00FE2E5E" w:rsidRDefault="00FE2E5E" w:rsidP="00ED19F1">
      <w:pPr>
        <w:pStyle w:val="odstavec"/>
      </w:pPr>
    </w:p>
    <w:p w:rsidR="00FE2E5E" w:rsidRDefault="00FE2E5E" w:rsidP="00ED19F1">
      <w:pPr>
        <w:pStyle w:val="odstavec"/>
      </w:pPr>
    </w:p>
    <w:p w:rsidR="00782F05" w:rsidRDefault="00782F05" w:rsidP="00ED19F1">
      <w:pPr>
        <w:pStyle w:val="odstavec"/>
      </w:pPr>
    </w:p>
    <w:p w:rsidR="00782F05" w:rsidRDefault="00782F05" w:rsidP="00ED19F1">
      <w:pPr>
        <w:pStyle w:val="odstavec"/>
      </w:pPr>
    </w:p>
    <w:p w:rsidR="00782F05" w:rsidRDefault="00782F05" w:rsidP="00ED19F1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FE2E5E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Default="00782F05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D039B2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 8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 818</w:t>
            </w: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1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517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1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147</w:t>
            </w: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</w:tr>
      <w:tr w:rsidR="00D039B2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B2" w:rsidRPr="000A2EA7" w:rsidRDefault="00D039B2" w:rsidP="00D03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1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3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35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D039B2" w:rsidP="00D039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71</w:t>
            </w:r>
          </w:p>
        </w:tc>
      </w:tr>
      <w:tr w:rsidR="00FE2E5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8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D039B2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82</w:t>
            </w:r>
          </w:p>
        </w:tc>
      </w:tr>
    </w:tbl>
    <w:p w:rsidR="00FE2E5E" w:rsidRDefault="00FE2E5E" w:rsidP="00ED19F1">
      <w:pPr>
        <w:pStyle w:val="odstavec"/>
      </w:pPr>
    </w:p>
    <w:p w:rsidR="00FE2E5E" w:rsidRDefault="00FE2E5E" w:rsidP="00ED19F1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120"/>
      </w:tblGrid>
      <w:tr w:rsidR="00FE2E5E" w:rsidRPr="000A2EA7" w:rsidTr="000A2EA7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Default="00FE2E5E" w:rsidP="00907BA5">
            <w:r>
              <w:t xml:space="preserve"> </w:t>
            </w:r>
          </w:p>
          <w:p w:rsidR="008652A9" w:rsidRDefault="008652A9" w:rsidP="00907BA5"/>
          <w:p w:rsidR="008652A9" w:rsidRDefault="008652A9" w:rsidP="00907BA5"/>
          <w:p w:rsidR="008652A9" w:rsidRPr="000A2EA7" w:rsidRDefault="008652A9" w:rsidP="00907B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E5E" w:rsidRDefault="00FE2E5E" w:rsidP="006E4E3F">
      <w:pPr>
        <w:rPr>
          <w:rFonts w:ascii="Arial" w:hAnsi="Arial" w:cs="Arial"/>
          <w:b/>
          <w:bCs/>
          <w:iCs/>
          <w:sz w:val="20"/>
          <w:szCs w:val="20"/>
        </w:rPr>
      </w:pPr>
    </w:p>
    <w:p w:rsidR="00C76A33" w:rsidRPr="00E63C40" w:rsidRDefault="00C76A33" w:rsidP="00C76A33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</w:t>
      </w:r>
      <w:r>
        <w:rPr>
          <w:rFonts w:ascii="Arial" w:hAnsi="Arial"/>
        </w:rPr>
        <w:t xml:space="preserve">finančný </w:t>
      </w:r>
      <w:r w:rsidRPr="00E63C40">
        <w:rPr>
          <w:rFonts w:ascii="Arial" w:hAnsi="Arial"/>
        </w:rPr>
        <w:t>majetok</w:t>
      </w:r>
      <w:r>
        <w:rPr>
          <w:rFonts w:ascii="Arial" w:hAnsi="Arial"/>
        </w:rPr>
        <w:t xml:space="preserve"> - spoločnosť nemá</w:t>
      </w:r>
    </w:p>
    <w:p w:rsidR="00C76A33" w:rsidRDefault="00C76A33" w:rsidP="00ED19F1">
      <w:pPr>
        <w:pStyle w:val="odstavec"/>
      </w:pPr>
      <w:r w:rsidRPr="00E63C40">
        <w:t xml:space="preserve">Prehľad pohybu dlhodobého </w:t>
      </w:r>
      <w:r>
        <w:t xml:space="preserve">finančného </w:t>
      </w:r>
      <w:r w:rsidRPr="00E63C40">
        <w:t xml:space="preserve">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C76A33" w:rsidRDefault="00C76A33" w:rsidP="00ED19F1">
      <w:pPr>
        <w:pStyle w:val="odstavec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C76A33" w:rsidRPr="000A2EA7" w:rsidTr="00ED19F1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6A33" w:rsidRPr="000A2EA7" w:rsidTr="00ED19F1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D95E38" w:rsidRPr="00C76A33" w:rsidRDefault="00C76A33" w:rsidP="006E4E3F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D95E38" w:rsidRDefault="00D95E38" w:rsidP="006E4E3F">
      <w:pPr>
        <w:rPr>
          <w:rFonts w:ascii="Arial" w:hAnsi="Arial" w:cs="Arial"/>
          <w:b/>
          <w:bCs/>
          <w:iCs/>
          <w:sz w:val="20"/>
          <w:szCs w:val="20"/>
        </w:rPr>
      </w:pPr>
    </w:p>
    <w:p w:rsidR="00C76A33" w:rsidRDefault="00C76A33" w:rsidP="00ED19F1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C76A33" w:rsidRPr="000A2EA7" w:rsidTr="00ED19F1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76A33" w:rsidRPr="000A2EA7" w:rsidTr="00ED19F1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6A33" w:rsidRPr="000A2EA7" w:rsidTr="00ED19F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76A33" w:rsidRPr="000A2EA7" w:rsidRDefault="00C76A33" w:rsidP="00ED19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</w:p>
    <w:p w:rsidR="00C76A33" w:rsidRDefault="00C76A33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120"/>
      </w:tblGrid>
      <w:tr w:rsidR="00C76A33" w:rsidRPr="000A2EA7" w:rsidTr="00ED19F1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C76A33" w:rsidRPr="000A2EA7" w:rsidTr="00ED19F1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6A33" w:rsidRPr="000A2EA7" w:rsidTr="00ED19F1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  <w:p w:rsidR="008652A9" w:rsidRPr="000A2EA7" w:rsidRDefault="008652A9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A33" w:rsidRPr="000A2EA7" w:rsidRDefault="00C76A33" w:rsidP="00ED19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6A33" w:rsidRDefault="00C76A33" w:rsidP="00ED19F1">
      <w:pPr>
        <w:pStyle w:val="odstavec"/>
      </w:pPr>
    </w:p>
    <w:p w:rsidR="00C76A33" w:rsidRDefault="00C76A33" w:rsidP="00C76A33">
      <w:pPr>
        <w:rPr>
          <w:rFonts w:ascii="Arial" w:hAnsi="Arial" w:cs="Arial"/>
          <w:sz w:val="20"/>
          <w:szCs w:val="20"/>
        </w:rPr>
        <w:sectPr w:rsidR="00C76A33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52A9" w:rsidRPr="00E63C40" w:rsidRDefault="008652A9" w:rsidP="008652A9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soby</w:t>
      </w:r>
    </w:p>
    <w:p w:rsidR="008652A9" w:rsidRDefault="008652A9" w:rsidP="008652A9">
      <w:pPr>
        <w:pStyle w:val="odstavec"/>
      </w:pPr>
      <w:r>
        <w:t>Prehľad o zásobách podľa druhov</w:t>
      </w:r>
      <w:r w:rsidRPr="00E63C40">
        <w:t>:</w:t>
      </w:r>
    </w:p>
    <w:p w:rsidR="008652A9" w:rsidRDefault="008652A9" w:rsidP="008652A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31"/>
        <w:gridCol w:w="1416"/>
        <w:gridCol w:w="1115"/>
        <w:gridCol w:w="1540"/>
        <w:gridCol w:w="1440"/>
      </w:tblGrid>
      <w:tr w:rsidR="008652A9" w:rsidRPr="000A2EA7" w:rsidTr="002B4B56">
        <w:trPr>
          <w:trHeight w:val="919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 konci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 8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2676BF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7 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2676BF" w:rsidP="00267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30 7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371</w:t>
            </w:r>
          </w:p>
        </w:tc>
      </w:tr>
      <w:tr w:rsidR="008652A9" w:rsidRPr="000A2EA7" w:rsidTr="002B4B56">
        <w:trPr>
          <w:trHeight w:val="66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okončená výr</w:t>
            </w:r>
            <w:r w:rsidRPr="000A2EA7">
              <w:rPr>
                <w:rFonts w:ascii="Arial" w:hAnsi="Arial" w:cs="Arial"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sz w:val="18"/>
                <w:szCs w:val="18"/>
              </w:rPr>
              <w:t>ba a polotovary vlastnej výr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09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2676BF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1 6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2676BF" w:rsidP="00267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75 2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470</w:t>
            </w: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60017C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E44F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7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E44F7" w:rsidP="001C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1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927997" w:rsidP="00927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69</w:t>
            </w:r>
          </w:p>
        </w:tc>
      </w:tr>
      <w:tr w:rsidR="008652A9" w:rsidRPr="000A2EA7" w:rsidTr="002B4B56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439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255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927997" w:rsidP="009279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 65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9E44F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885 6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9E44F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942 2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652A9" w:rsidRPr="000A2EA7" w:rsidRDefault="00927997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 110</w:t>
            </w:r>
          </w:p>
        </w:tc>
      </w:tr>
    </w:tbl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420"/>
        <w:gridCol w:w="2840"/>
      </w:tblGrid>
      <w:tr w:rsidR="008652A9" w:rsidRPr="000A2EA7" w:rsidTr="002B4B5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652A9" w:rsidRPr="000A2EA7" w:rsidTr="002B4B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2A9" w:rsidRPr="000A2EA7" w:rsidTr="002B4B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652A9" w:rsidRDefault="008652A9" w:rsidP="008652A9">
      <w:pPr>
        <w:pStyle w:val="odstavec"/>
      </w:pPr>
    </w:p>
    <w:p w:rsidR="008652A9" w:rsidRPr="00626664" w:rsidRDefault="008652A9" w:rsidP="008652A9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>
        <w:rPr>
          <w:rFonts w:ascii="Arial" w:hAnsi="Arial"/>
        </w:rPr>
        <w:t>Pohľadávky</w:t>
      </w:r>
    </w:p>
    <w:p w:rsidR="008652A9" w:rsidRPr="00E63C40" w:rsidRDefault="008652A9" w:rsidP="008652A9">
      <w:pPr>
        <w:pStyle w:val="odstavec"/>
      </w:pPr>
      <w:r w:rsidRPr="00E63C40">
        <w:t>Vývoj opravnej položky v priebehu účtovného obdobia je zobrazený v nasledujúcej tabuľke:</w:t>
      </w:r>
    </w:p>
    <w:p w:rsidR="008652A9" w:rsidRDefault="008652A9" w:rsidP="008652A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0"/>
        <w:gridCol w:w="1421"/>
        <w:gridCol w:w="1399"/>
        <w:gridCol w:w="1540"/>
        <w:gridCol w:w="1423"/>
        <w:gridCol w:w="1417"/>
      </w:tblGrid>
      <w:tr w:rsidR="008652A9" w:rsidRPr="000A2EA7" w:rsidTr="002B4B5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652A9" w:rsidRPr="000A2EA7" w:rsidTr="002B4B56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OP na konci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8652A9" w:rsidRPr="000A2EA7" w:rsidTr="002B4B5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8652A9" w:rsidRPr="000A2EA7" w:rsidTr="002B4B56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522A71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522A71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522A71" w:rsidP="0052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522A71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8</w:t>
            </w:r>
          </w:p>
        </w:tc>
      </w:tr>
      <w:tr w:rsidR="008652A9" w:rsidRPr="000A2EA7" w:rsidTr="002B4B56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</w:t>
            </w:r>
            <w:r w:rsidRPr="000A2EA7">
              <w:rPr>
                <w:rFonts w:ascii="Arial" w:hAnsi="Arial" w:cs="Arial"/>
                <w:sz w:val="18"/>
                <w:szCs w:val="18"/>
              </w:rPr>
              <w:t>r</w:t>
            </w:r>
            <w:r w:rsidRPr="000A2EA7">
              <w:rPr>
                <w:rFonts w:ascii="Arial" w:hAnsi="Arial" w:cs="Arial"/>
                <w:sz w:val="18"/>
                <w:szCs w:val="18"/>
              </w:rPr>
              <w:t>skej účtovnej jednotke a materskej účtovnej jednotk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0A2EA7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</w:t>
            </w:r>
            <w:r w:rsidRPr="000A2EA7">
              <w:rPr>
                <w:rFonts w:ascii="Arial" w:hAnsi="Arial" w:cs="Arial"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sz w:val="18"/>
                <w:szCs w:val="18"/>
              </w:rPr>
              <w:t>ločníkom, členom a združeni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2A9" w:rsidRPr="000A2EA7" w:rsidTr="002B4B56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2A9" w:rsidRPr="000A2EA7" w:rsidRDefault="008652A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522A71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1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522A71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5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8652A9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522A71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8652A9" w:rsidRPr="000A2EA7" w:rsidRDefault="00522A71" w:rsidP="002B1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48</w:t>
            </w:r>
          </w:p>
        </w:tc>
      </w:tr>
    </w:tbl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  <w:r>
        <w:t xml:space="preserve">Opravné položky boli tvorené v súlade so zákonom č. 595/2003 </w:t>
      </w:r>
      <w:proofErr w:type="spellStart"/>
      <w:r>
        <w:t>Z.z</w:t>
      </w:r>
      <w:proofErr w:type="spellEnd"/>
      <w:r>
        <w:t xml:space="preserve">. o dani z príjmov. </w:t>
      </w:r>
    </w:p>
    <w:p w:rsidR="008652A9" w:rsidRDefault="008652A9" w:rsidP="008652A9">
      <w:pPr>
        <w:pStyle w:val="odstavec"/>
      </w:pPr>
    </w:p>
    <w:p w:rsidR="008652A9" w:rsidRDefault="008652A9" w:rsidP="008652A9">
      <w:pPr>
        <w:pStyle w:val="odstavec"/>
      </w:pPr>
    </w:p>
    <w:p w:rsidR="008652A9" w:rsidRDefault="008652A9" w:rsidP="00E94FE5">
      <w:pPr>
        <w:pStyle w:val="odstavec"/>
        <w:ind w:left="0"/>
      </w:pPr>
    </w:p>
    <w:p w:rsidR="00FE2E5E" w:rsidRDefault="00FE2E5E" w:rsidP="00ED19F1">
      <w:pPr>
        <w:pStyle w:val="odstavec"/>
      </w:pPr>
      <w:r w:rsidRPr="00E63C40">
        <w:lastRenderedPageBreak/>
        <w:t>Veková štruktúra dlhodobých a krátkodobých pohľadávok je uvedená v nasledujúcej tabuľke:</w:t>
      </w:r>
    </w:p>
    <w:p w:rsidR="00C607A3" w:rsidRDefault="00C607A3" w:rsidP="00ED19F1">
      <w:pPr>
        <w:pStyle w:val="odstavec"/>
      </w:pPr>
    </w:p>
    <w:p w:rsidR="00C607A3" w:rsidRDefault="00C607A3" w:rsidP="00ED19F1">
      <w:pPr>
        <w:pStyle w:val="odstavec"/>
      </w:pP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E2E5E" w:rsidRPr="000A2EA7" w:rsidTr="000A2EA7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E2E5E" w:rsidRPr="000A2EA7" w:rsidTr="000A2E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44F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 8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44F7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5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6A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 376</w:t>
            </w: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4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439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2B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95</w:t>
            </w: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44F7" w:rsidP="006D03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9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44F7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 5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0 510</w:t>
            </w:r>
          </w:p>
        </w:tc>
      </w:tr>
    </w:tbl>
    <w:p w:rsidR="00FE2E5E" w:rsidRDefault="00FE2E5E" w:rsidP="00ED19F1">
      <w:pPr>
        <w:pStyle w:val="odstavec"/>
      </w:pPr>
    </w:p>
    <w:p w:rsidR="00EB0399" w:rsidRDefault="00EB0399" w:rsidP="00C607A3">
      <w:pPr>
        <w:pStyle w:val="odstavec"/>
        <w:ind w:left="0"/>
      </w:pPr>
    </w:p>
    <w:p w:rsidR="00C607A3" w:rsidRDefault="00C607A3" w:rsidP="00ED19F1">
      <w:pPr>
        <w:pStyle w:val="odstavec"/>
      </w:pPr>
    </w:p>
    <w:p w:rsidR="00C607A3" w:rsidRDefault="00C607A3" w:rsidP="00ED19F1">
      <w:pPr>
        <w:pStyle w:val="odstavec"/>
      </w:pPr>
    </w:p>
    <w:p w:rsidR="00FE2E5E" w:rsidRDefault="00FE2E5E" w:rsidP="00ED19F1">
      <w:pPr>
        <w:pStyle w:val="odstavec"/>
      </w:pPr>
    </w:p>
    <w:p w:rsidR="005A7143" w:rsidRDefault="005A7143" w:rsidP="00ED19F1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5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 600</w:t>
            </w: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0 5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6A662E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600</w:t>
            </w:r>
          </w:p>
        </w:tc>
      </w:tr>
      <w:tr w:rsidR="00FE2E5E" w:rsidRPr="000A2EA7" w:rsidTr="000A2EA7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E2E5E" w:rsidRDefault="00FE2E5E" w:rsidP="00ED19F1">
      <w:pPr>
        <w:pStyle w:val="odstavec"/>
      </w:pPr>
    </w:p>
    <w:p w:rsidR="00FE2E5E" w:rsidRDefault="00FE2E5E" w:rsidP="00ED19F1">
      <w:pPr>
        <w:pStyle w:val="odstavec"/>
      </w:pPr>
    </w:p>
    <w:p w:rsidR="00C607A3" w:rsidRDefault="00C607A3" w:rsidP="00C607A3">
      <w:pPr>
        <w:pStyle w:val="odstavec"/>
        <w:ind w:left="0"/>
      </w:pPr>
    </w:p>
    <w:p w:rsidR="00C607A3" w:rsidRDefault="00C607A3" w:rsidP="00ED19F1">
      <w:pPr>
        <w:pStyle w:val="odstavec"/>
      </w:pPr>
    </w:p>
    <w:p w:rsidR="00C607A3" w:rsidRDefault="00C607A3" w:rsidP="00ED19F1">
      <w:pPr>
        <w:pStyle w:val="odstavec"/>
      </w:pPr>
    </w:p>
    <w:p w:rsidR="00C607A3" w:rsidRDefault="00C607A3" w:rsidP="00ED19F1">
      <w:pPr>
        <w:pStyle w:val="odstavec"/>
      </w:pPr>
    </w:p>
    <w:p w:rsidR="00C607A3" w:rsidRDefault="00C607A3" w:rsidP="00ED19F1">
      <w:pPr>
        <w:pStyle w:val="odstavec"/>
      </w:pPr>
    </w:p>
    <w:p w:rsidR="00C607A3" w:rsidRPr="00E63C40" w:rsidRDefault="00C607A3" w:rsidP="00C607A3">
      <w:pPr>
        <w:pStyle w:val="odstavec"/>
      </w:pPr>
      <w:r>
        <w:lastRenderedPageBreak/>
        <w:t>Informácie o záložnom práve</w:t>
      </w:r>
      <w:r w:rsidRPr="00E63C40">
        <w:t xml:space="preserve"> </w:t>
      </w:r>
      <w:r>
        <w:t>príp. obmedzenom práve</w:t>
      </w:r>
      <w:r w:rsidRPr="00E63C40">
        <w:t xml:space="preserve"> disponovať </w:t>
      </w:r>
      <w:r>
        <w:t>s pohľadávkami:</w:t>
      </w:r>
    </w:p>
    <w:p w:rsidR="00C607A3" w:rsidRDefault="00C607A3" w:rsidP="00C607A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C607A3" w:rsidRPr="000A2EA7" w:rsidTr="002B4B5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 predmet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 pohľadávky</w:t>
            </w:r>
          </w:p>
        </w:tc>
      </w:tr>
      <w:tr w:rsidR="00C607A3" w:rsidRPr="000A2EA7" w:rsidTr="002B4B56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07A3" w:rsidRPr="000A2EA7" w:rsidTr="002B4B56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07A3" w:rsidRPr="000A2EA7" w:rsidTr="002B4B56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A3" w:rsidRPr="000A2EA7" w:rsidRDefault="00C607A3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607A3" w:rsidRDefault="00C607A3" w:rsidP="00C607A3">
      <w:pPr>
        <w:pStyle w:val="odstavec"/>
      </w:pPr>
    </w:p>
    <w:p w:rsidR="00C607A3" w:rsidRPr="00E63C40" w:rsidRDefault="00C607A3" w:rsidP="00C607A3">
      <w:pPr>
        <w:pStyle w:val="odstavec"/>
      </w:pPr>
      <w:r>
        <w:t>V spoločnosti sa nenachádzajú pohľadávky, na ktoré je zriadené záložné právo.</w:t>
      </w:r>
    </w:p>
    <w:p w:rsidR="00EB0399" w:rsidRDefault="00EB0399" w:rsidP="00ED19F1">
      <w:pPr>
        <w:pStyle w:val="odstavec"/>
      </w:pPr>
    </w:p>
    <w:p w:rsidR="00FE2E5E" w:rsidRPr="000E34F6" w:rsidRDefault="00FE2E5E" w:rsidP="00ED19F1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FE2E5E" w:rsidRDefault="00FE2E5E" w:rsidP="00ED19F1">
      <w:pPr>
        <w:pStyle w:val="odstavec"/>
      </w:pPr>
      <w:r>
        <w:t>Informácie o finančných účtoch okrem krátkodobého finančného majetku sú uvedené nižšie: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FE2E5E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A662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6A662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6A662E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5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6A662E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5</w:t>
            </w:r>
          </w:p>
        </w:tc>
      </w:tr>
      <w:tr w:rsidR="006A662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6A662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0174BB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93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62E" w:rsidRPr="000A2EA7" w:rsidRDefault="006A662E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 686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 49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 021</w:t>
            </w:r>
          </w:p>
        </w:tc>
      </w:tr>
    </w:tbl>
    <w:p w:rsidR="00FE2E5E" w:rsidRDefault="00FE2E5E" w:rsidP="00ED19F1">
      <w:pPr>
        <w:pStyle w:val="odstavec"/>
      </w:pPr>
    </w:p>
    <w:p w:rsidR="00FE2E5E" w:rsidRDefault="00FE2E5E" w:rsidP="00ED19F1">
      <w:pPr>
        <w:pStyle w:val="odstavec"/>
      </w:pPr>
    </w:p>
    <w:p w:rsidR="00FE2E5E" w:rsidRPr="00E63C40" w:rsidRDefault="00FE2E5E" w:rsidP="00ED19F1">
      <w:pPr>
        <w:pStyle w:val="odstavec"/>
      </w:pPr>
      <w:r w:rsidRPr="00E63C40">
        <w:t>Účtami v bankách m</w:t>
      </w:r>
      <w:r w:rsidR="001D7AE0">
        <w:t>ôže Spoločnosť voľne disponovať.</w:t>
      </w:r>
    </w:p>
    <w:p w:rsidR="001D7AE0" w:rsidRDefault="001D7AE0" w:rsidP="00EC1CB8">
      <w:pPr>
        <w:pStyle w:val="odstavec"/>
        <w:ind w:left="0"/>
      </w:pPr>
    </w:p>
    <w:p w:rsidR="001D7AE0" w:rsidRDefault="001D7AE0" w:rsidP="00ED19F1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FE2E5E" w:rsidRDefault="00FE2E5E" w:rsidP="00ED19F1">
      <w:pPr>
        <w:pStyle w:val="odstavec"/>
      </w:pPr>
      <w:r w:rsidRPr="00E63C40">
        <w:t>Jednotlivé položky časového rozlíšenia sú uvedené v nasledujúcej tabuľke: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C6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C6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1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21</w:t>
            </w:r>
          </w:p>
        </w:tc>
      </w:tr>
      <w:tr w:rsidR="000174B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EB0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e na web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0174B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 škô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017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</w:tr>
      <w:tr w:rsidR="000174B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06</w:t>
            </w:r>
          </w:p>
        </w:tc>
      </w:tr>
      <w:tr w:rsidR="000174BB" w:rsidRPr="000A2EA7" w:rsidTr="008E12FE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4BB" w:rsidRPr="000A2EA7" w:rsidRDefault="000174B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174BB" w:rsidRPr="000A2EA7" w:rsidRDefault="000174BB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174BB" w:rsidRPr="000A2EA7" w:rsidRDefault="000174BB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174BB" w:rsidRPr="000A2EA7" w:rsidTr="008E12FE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4BB" w:rsidRPr="008E12FE" w:rsidRDefault="000174BB" w:rsidP="000A2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12FE">
              <w:rPr>
                <w:rFonts w:ascii="Arial" w:hAnsi="Arial" w:cs="Arial"/>
                <w:bCs/>
                <w:sz w:val="18"/>
                <w:szCs w:val="18"/>
              </w:rPr>
              <w:t>Letecká preprava</w:t>
            </w: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74BB" w:rsidRPr="008E12FE" w:rsidRDefault="000174BB" w:rsidP="00C607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74BB" w:rsidRPr="008E12FE" w:rsidRDefault="000174BB" w:rsidP="004414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229</w:t>
            </w:r>
          </w:p>
        </w:tc>
      </w:tr>
      <w:tr w:rsidR="00EC1CB8" w:rsidRPr="000A2EA7" w:rsidTr="008E12FE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CB8" w:rsidRPr="00EC1CB8" w:rsidRDefault="00EC1CB8" w:rsidP="000A2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1CB8"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EC1CB8" w:rsidRPr="00EC1CB8" w:rsidRDefault="000174BB" w:rsidP="00C607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EC1CB8" w:rsidRDefault="00EC1CB8" w:rsidP="00C6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8E12FE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C6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C6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1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0174BB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21</w:t>
            </w:r>
          </w:p>
        </w:tc>
      </w:tr>
    </w:tbl>
    <w:p w:rsidR="00FE2E5E" w:rsidRPr="00E63C40" w:rsidRDefault="00EC1CB8" w:rsidP="00EC1CB8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lastRenderedPageBreak/>
        <w:t>H.</w:t>
      </w:r>
      <w:r>
        <w:rPr>
          <w:rFonts w:ascii="Arial" w:hAnsi="Arial"/>
        </w:rPr>
        <w:tab/>
        <w:t>INFORMÁCIE NA STRANE PASÍV</w:t>
      </w:r>
    </w:p>
    <w:p w:rsidR="00FE2E5E" w:rsidRPr="00E63C40" w:rsidRDefault="00EC1CB8" w:rsidP="00EC1CB8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Vlastné imanie</w:t>
      </w:r>
    </w:p>
    <w:p w:rsidR="00FE2E5E" w:rsidRPr="002654CE" w:rsidRDefault="00FE2E5E" w:rsidP="00ED19F1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00"/>
        <w:gridCol w:w="1421"/>
        <w:gridCol w:w="1338"/>
        <w:gridCol w:w="1314"/>
        <w:gridCol w:w="1329"/>
        <w:gridCol w:w="1418"/>
      </w:tblGrid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332CC3">
        <w:trPr>
          <w:trHeight w:val="9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332CC3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656</w:t>
            </w: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</w:tr>
      <w:tr w:rsidR="00FE2E5E" w:rsidRPr="000A2EA7" w:rsidTr="00332CC3">
        <w:trPr>
          <w:trHeight w:val="7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7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7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332CC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332CC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607A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1 4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8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3 625</w:t>
            </w:r>
          </w:p>
        </w:tc>
      </w:tr>
      <w:tr w:rsidR="00FE2E5E" w:rsidRPr="000A2EA7" w:rsidTr="00332CC3">
        <w:trPr>
          <w:trHeight w:val="7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332CC3" w:rsidRDefault="00FE2E5E" w:rsidP="00332CC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32CC3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332CC3" w:rsidRDefault="00332CC3" w:rsidP="00332CC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994</w:t>
            </w:r>
          </w:p>
        </w:tc>
      </w:tr>
      <w:tr w:rsidR="00FE2E5E" w:rsidRPr="000A2EA7" w:rsidTr="00332CC3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332CC3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96 44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32CC3" w:rsidP="00332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8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32CC3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32CC3" w:rsidP="008E1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6 442</w:t>
            </w:r>
          </w:p>
        </w:tc>
      </w:tr>
    </w:tbl>
    <w:p w:rsidR="00FE2E5E" w:rsidRDefault="00FE2E5E" w:rsidP="00ED19F1">
      <w:pPr>
        <w:pStyle w:val="odstavec"/>
      </w:pPr>
    </w:p>
    <w:p w:rsidR="00FE2E5E" w:rsidRPr="00065002" w:rsidRDefault="00FE2E5E" w:rsidP="00ED19F1">
      <w:pPr>
        <w:pStyle w:val="odstavec"/>
      </w:pPr>
    </w:p>
    <w:p w:rsidR="00FE2E5E" w:rsidRDefault="00FE2E5E" w:rsidP="00C607A3">
      <w:pPr>
        <w:pStyle w:val="odstavec"/>
        <w:ind w:left="0"/>
      </w:pPr>
    </w:p>
    <w:p w:rsidR="005D3527" w:rsidRDefault="005D3527" w:rsidP="00C607A3">
      <w:pPr>
        <w:pStyle w:val="odstavec"/>
        <w:ind w:left="0"/>
      </w:pPr>
    </w:p>
    <w:p w:rsidR="005D3527" w:rsidRDefault="005D3527" w:rsidP="00C607A3">
      <w:pPr>
        <w:pStyle w:val="odstavec"/>
        <w:ind w:left="0"/>
      </w:pPr>
    </w:p>
    <w:p w:rsidR="005D3527" w:rsidRDefault="005D3527" w:rsidP="00C607A3">
      <w:pPr>
        <w:pStyle w:val="odstavec"/>
        <w:ind w:left="0"/>
      </w:pPr>
    </w:p>
    <w:p w:rsidR="005D3527" w:rsidRDefault="005D3527" w:rsidP="00C607A3">
      <w:pPr>
        <w:pStyle w:val="odstavec"/>
        <w:ind w:left="0"/>
      </w:pPr>
    </w:p>
    <w:p w:rsidR="005D3527" w:rsidRPr="00065002" w:rsidRDefault="005D3527" w:rsidP="00C607A3">
      <w:pPr>
        <w:pStyle w:val="odstavec"/>
        <w:ind w:left="0"/>
      </w:pPr>
    </w:p>
    <w:p w:rsidR="0055184A" w:rsidRDefault="0055184A" w:rsidP="0055184A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66"/>
        <w:gridCol w:w="1455"/>
        <w:gridCol w:w="1338"/>
        <w:gridCol w:w="1314"/>
        <w:gridCol w:w="1329"/>
        <w:gridCol w:w="1418"/>
      </w:tblGrid>
      <w:tr w:rsidR="0055184A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84A" w:rsidRPr="000A2EA7" w:rsidRDefault="0055184A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5184A" w:rsidRPr="000A2EA7" w:rsidTr="00F9116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55184A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 656</w:t>
            </w: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</w:tr>
      <w:tr w:rsidR="00332CC3" w:rsidRPr="000A2EA7" w:rsidTr="00F9116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sz w:val="18"/>
                <w:szCs w:val="18"/>
              </w:rPr>
              <w:t>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4</w:t>
            </w:r>
          </w:p>
        </w:tc>
      </w:tr>
      <w:tr w:rsidR="00332CC3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C3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487 1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471 495</w:t>
            </w:r>
          </w:p>
        </w:tc>
      </w:tr>
      <w:tr w:rsidR="00332CC3" w:rsidRPr="000A2EA7" w:rsidTr="00F9116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CC3" w:rsidRPr="000A2EA7" w:rsidRDefault="00332CC3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CC3" w:rsidRPr="000A2EA7" w:rsidRDefault="00332CC3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86</w:t>
            </w:r>
          </w:p>
        </w:tc>
      </w:tr>
      <w:tr w:rsidR="0055184A" w:rsidRPr="000A2EA7" w:rsidTr="00F9116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857A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84A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84A" w:rsidRPr="000A2EA7" w:rsidTr="00F9116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84A" w:rsidRPr="000A2EA7" w:rsidRDefault="0055184A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84A" w:rsidRPr="000A2EA7" w:rsidTr="00F9116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5184A" w:rsidRPr="000A2EA7" w:rsidRDefault="0055184A" w:rsidP="00857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4</w:t>
            </w:r>
            <w:r w:rsidR="00BE3ABE">
              <w:rPr>
                <w:rFonts w:ascii="Arial" w:hAnsi="Arial" w:cs="Arial"/>
                <w:b/>
                <w:bCs/>
                <w:sz w:val="18"/>
                <w:szCs w:val="18"/>
              </w:rPr>
              <w:t>51 7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5184A" w:rsidRPr="000A2EA7" w:rsidRDefault="00BE3ABE" w:rsidP="00857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4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5184A" w:rsidRPr="000A2EA7" w:rsidRDefault="0055184A" w:rsidP="00857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5184A" w:rsidRPr="000A2EA7" w:rsidRDefault="0055184A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5184A" w:rsidRPr="000A2EA7" w:rsidRDefault="0055184A" w:rsidP="00857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4</w:t>
            </w:r>
            <w:r w:rsidR="00BE3ABE">
              <w:rPr>
                <w:rFonts w:ascii="Arial" w:hAnsi="Arial" w:cs="Arial"/>
                <w:b/>
                <w:bCs/>
                <w:sz w:val="18"/>
                <w:szCs w:val="18"/>
              </w:rPr>
              <w:t>35 235</w:t>
            </w:r>
          </w:p>
        </w:tc>
      </w:tr>
    </w:tbl>
    <w:p w:rsidR="00FE2E5E" w:rsidRDefault="00FE2E5E" w:rsidP="00ED19F1">
      <w:pPr>
        <w:pStyle w:val="odstavec"/>
      </w:pPr>
    </w:p>
    <w:p w:rsidR="0055184A" w:rsidRDefault="0055184A" w:rsidP="00ED19F1">
      <w:pPr>
        <w:pStyle w:val="odstavec"/>
      </w:pPr>
    </w:p>
    <w:p w:rsidR="00C607A3" w:rsidRPr="007364F1" w:rsidRDefault="00C607A3" w:rsidP="00C607A3">
      <w:pPr>
        <w:pStyle w:val="odstavec"/>
      </w:pPr>
      <w:r w:rsidRPr="007364F1">
        <w:t>Účtovný zisk za rok 201</w:t>
      </w:r>
      <w:r w:rsidR="005D5016">
        <w:t>3</w:t>
      </w:r>
      <w:r w:rsidRPr="007364F1">
        <w:t xml:space="preserve"> vo výške </w:t>
      </w:r>
      <w:r w:rsidR="005D5016">
        <w:t>38 786</w:t>
      </w:r>
      <w:r>
        <w:t xml:space="preserve"> </w:t>
      </w:r>
      <w:r w:rsidRPr="007364F1">
        <w:t>EUR bol rozdelený nasledovne:</w:t>
      </w:r>
    </w:p>
    <w:p w:rsidR="00C607A3" w:rsidRDefault="00C607A3" w:rsidP="00C607A3">
      <w:pPr>
        <w:pStyle w:val="odstavec"/>
      </w:pPr>
    </w:p>
    <w:p w:rsidR="00C607A3" w:rsidRDefault="00C607A3" w:rsidP="00C607A3">
      <w:pPr>
        <w:pStyle w:val="odstavec"/>
      </w:pPr>
    </w:p>
    <w:tbl>
      <w:tblPr>
        <w:tblStyle w:val="Mriekatabuky"/>
        <w:tblW w:w="0" w:type="auto"/>
        <w:tblInd w:w="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/>
      </w:tblPr>
      <w:tblGrid>
        <w:gridCol w:w="4678"/>
        <w:gridCol w:w="3260"/>
      </w:tblGrid>
      <w:tr w:rsidR="00C607A3" w:rsidTr="002B4B56">
        <w:trPr>
          <w:trHeight w:val="566"/>
        </w:trPr>
        <w:tc>
          <w:tcPr>
            <w:tcW w:w="4678" w:type="dxa"/>
            <w:vAlign w:val="center"/>
          </w:tcPr>
          <w:p w:rsidR="00C607A3" w:rsidRPr="00857A30" w:rsidRDefault="00C607A3" w:rsidP="002B4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3260" w:type="dxa"/>
            <w:vAlign w:val="center"/>
          </w:tcPr>
          <w:p w:rsidR="00C607A3" w:rsidRPr="00857A30" w:rsidRDefault="00C607A3" w:rsidP="002B4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Účtovný zisk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7A3" w:rsidTr="002B4B56">
        <w:trPr>
          <w:trHeight w:val="567"/>
        </w:trPr>
        <w:tc>
          <w:tcPr>
            <w:tcW w:w="4678" w:type="dxa"/>
            <w:vAlign w:val="center"/>
          </w:tcPr>
          <w:p w:rsidR="00C607A3" w:rsidRPr="00857A30" w:rsidRDefault="00C607A3" w:rsidP="002B4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3260" w:type="dxa"/>
            <w:vAlign w:val="center"/>
          </w:tcPr>
          <w:p w:rsidR="00C607A3" w:rsidRPr="00857A30" w:rsidRDefault="00C607A3" w:rsidP="002B4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60" w:type="dxa"/>
            <w:vAlign w:val="bottom"/>
          </w:tcPr>
          <w:p w:rsidR="00C607A3" w:rsidRPr="00857A30" w:rsidRDefault="005D5016" w:rsidP="005D5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lastRenderedPageBreak/>
              <w:t>Úhrada straty minulých období</w:t>
            </w:r>
          </w:p>
        </w:tc>
        <w:tc>
          <w:tcPr>
            <w:tcW w:w="3260" w:type="dxa"/>
            <w:vAlign w:val="bottom"/>
          </w:tcPr>
          <w:p w:rsidR="00C607A3" w:rsidRPr="00857A30" w:rsidRDefault="005D5016" w:rsidP="00857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871</w:t>
            </w: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857A30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3260" w:type="dxa"/>
            <w:vAlign w:val="bottom"/>
          </w:tcPr>
          <w:p w:rsidR="00C607A3" w:rsidRPr="00857A30" w:rsidRDefault="00C607A3" w:rsidP="00C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A3" w:rsidTr="002B4B56">
        <w:trPr>
          <w:trHeight w:val="284"/>
        </w:trPr>
        <w:tc>
          <w:tcPr>
            <w:tcW w:w="4678" w:type="dxa"/>
            <w:vAlign w:val="bottom"/>
          </w:tcPr>
          <w:p w:rsidR="00C607A3" w:rsidRPr="00857A30" w:rsidRDefault="00C607A3" w:rsidP="002B4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A30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3260" w:type="dxa"/>
            <w:vAlign w:val="bottom"/>
          </w:tcPr>
          <w:p w:rsidR="00C607A3" w:rsidRPr="00857A30" w:rsidRDefault="005D5016" w:rsidP="00857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86</w:t>
            </w:r>
          </w:p>
        </w:tc>
      </w:tr>
    </w:tbl>
    <w:p w:rsidR="00C607A3" w:rsidRDefault="00C607A3" w:rsidP="00C607A3">
      <w:pPr>
        <w:pStyle w:val="odstavec"/>
      </w:pPr>
    </w:p>
    <w:p w:rsidR="00E71FE7" w:rsidRDefault="00E71FE7" w:rsidP="00ED19F1">
      <w:pPr>
        <w:pStyle w:val="odstavec"/>
      </w:pPr>
    </w:p>
    <w:p w:rsidR="00C607A3" w:rsidRPr="00E63C40" w:rsidRDefault="00C607A3" w:rsidP="00C607A3">
      <w:pPr>
        <w:pStyle w:val="odstavec"/>
      </w:pPr>
      <w:r w:rsidRPr="00E63C40">
        <w:t>Štatutá</w:t>
      </w:r>
      <w:r>
        <w:t xml:space="preserve">rny orgán navrhuje </w:t>
      </w:r>
      <w:proofErr w:type="spellStart"/>
      <w:r>
        <w:t>vysporiadať</w:t>
      </w:r>
      <w:proofErr w:type="spellEnd"/>
      <w:r>
        <w:t xml:space="preserve"> </w:t>
      </w:r>
      <w:r w:rsidR="005D5016">
        <w:t>stratu</w:t>
      </w:r>
      <w:r>
        <w:t xml:space="preserve"> </w:t>
      </w:r>
      <w:r w:rsidRPr="00E63C40">
        <w:t>za rok 201</w:t>
      </w:r>
      <w:r w:rsidR="005D5016">
        <w:t>4</w:t>
      </w:r>
      <w:r w:rsidR="00BE3ABE">
        <w:t xml:space="preserve"> vo výške </w:t>
      </w:r>
      <w:r w:rsidR="005D5016">
        <w:t>9 994</w:t>
      </w:r>
      <w:r>
        <w:t xml:space="preserve"> EUR</w:t>
      </w:r>
      <w:r w:rsidRPr="00E63C40">
        <w:t xml:space="preserve"> nasledovne:</w:t>
      </w:r>
    </w:p>
    <w:p w:rsidR="00C607A3" w:rsidRDefault="00C607A3" w:rsidP="00C607A3">
      <w:pPr>
        <w:pStyle w:val="odstavec"/>
      </w:pPr>
    </w:p>
    <w:p w:rsidR="005D3527" w:rsidRDefault="005D5016" w:rsidP="005D5016">
      <w:pPr>
        <w:pStyle w:val="odstavec"/>
        <w:numPr>
          <w:ilvl w:val="0"/>
          <w:numId w:val="10"/>
        </w:numPr>
      </w:pPr>
      <w:r>
        <w:t>zúčtovať na neuhradenú stratu minulých období</w:t>
      </w:r>
    </w:p>
    <w:p w:rsidR="00411DDB" w:rsidRDefault="00411DDB" w:rsidP="00C607A3">
      <w:pPr>
        <w:pStyle w:val="odstavec"/>
      </w:pPr>
    </w:p>
    <w:p w:rsidR="00411DDB" w:rsidRPr="007821B5" w:rsidRDefault="004179B7" w:rsidP="00411DDB">
      <w:pPr>
        <w:pStyle w:val="odstavec"/>
      </w:pPr>
      <w:r>
        <w:t>Spoločnosť predpokladá, že účtovné</w:t>
      </w:r>
      <w:r w:rsidR="00411DDB" w:rsidRPr="007821B5">
        <w:t xml:space="preserve"> straty vo výške </w:t>
      </w:r>
      <w:r w:rsidR="005D5016">
        <w:t>433 625</w:t>
      </w:r>
      <w:r w:rsidR="00411DDB" w:rsidRPr="007821B5">
        <w:t xml:space="preserve"> EUR bude umorovať nasledovne:</w:t>
      </w:r>
    </w:p>
    <w:p w:rsidR="00411DDB" w:rsidRPr="007821B5" w:rsidRDefault="00411DDB" w:rsidP="00411DDB">
      <w:pPr>
        <w:pStyle w:val="odstavec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45"/>
        <w:gridCol w:w="1660"/>
      </w:tblGrid>
      <w:tr w:rsidR="00411DDB" w:rsidRPr="007821B5" w:rsidTr="002B4B56">
        <w:trPr>
          <w:cantSplit/>
        </w:trPr>
        <w:tc>
          <w:tcPr>
            <w:tcW w:w="7545" w:type="dxa"/>
            <w:tcBorders>
              <w:bottom w:val="single" w:sz="4" w:space="0" w:color="auto"/>
            </w:tcBorders>
            <w:vAlign w:val="bottom"/>
          </w:tcPr>
          <w:p w:rsidR="00411DDB" w:rsidRPr="007821B5" w:rsidRDefault="00411DDB" w:rsidP="002B4B56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11DDB" w:rsidRPr="007821B5" w:rsidRDefault="00411DDB" w:rsidP="002B4B56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7821B5" w:rsidTr="002B4B56">
        <w:trPr>
          <w:cantSplit/>
          <w:trHeight w:val="70"/>
        </w:trPr>
        <w:tc>
          <w:tcPr>
            <w:tcW w:w="7545" w:type="dxa"/>
            <w:tcBorders>
              <w:top w:val="single" w:sz="4" w:space="0" w:color="auto"/>
            </w:tcBorders>
            <w:vAlign w:val="bottom"/>
          </w:tcPr>
          <w:p w:rsidR="00411DDB" w:rsidRPr="007821B5" w:rsidRDefault="00411DDB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411DDB" w:rsidRPr="007821B5" w:rsidRDefault="00411DDB" w:rsidP="00411DDB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ABE" w:rsidRPr="007821B5" w:rsidTr="002B4B56">
        <w:trPr>
          <w:cantSplit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BE3ABE" w:rsidRDefault="00BE3ABE" w:rsidP="00021E3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ABE" w:rsidRPr="007821B5" w:rsidTr="002B4B56">
        <w:trPr>
          <w:cantSplit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21B5">
              <w:rPr>
                <w:rFonts w:ascii="Arial" w:hAnsi="Arial" w:cs="Arial"/>
                <w:sz w:val="18"/>
                <w:szCs w:val="18"/>
              </w:rPr>
              <w:t>Rok 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vAlign w:val="center"/>
          </w:tcPr>
          <w:p w:rsidR="00BE3ABE" w:rsidRPr="007821B5" w:rsidRDefault="00BE3ABE" w:rsidP="00021E3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BE3ABE" w:rsidRPr="007821B5" w:rsidTr="002B4B56">
        <w:trPr>
          <w:cantSplit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21B5">
              <w:rPr>
                <w:rFonts w:ascii="Arial" w:hAnsi="Arial" w:cs="Arial"/>
                <w:sz w:val="18"/>
                <w:szCs w:val="18"/>
              </w:rPr>
              <w:t>Rok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0" w:type="dxa"/>
            <w:vAlign w:val="center"/>
          </w:tcPr>
          <w:p w:rsidR="00BE3ABE" w:rsidRPr="007821B5" w:rsidRDefault="00BE3ABE" w:rsidP="00411DDB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BE3ABE" w:rsidRPr="007821B5" w:rsidTr="002B4B56">
        <w:trPr>
          <w:cantSplit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2017</w:t>
            </w:r>
          </w:p>
        </w:tc>
        <w:tc>
          <w:tcPr>
            <w:tcW w:w="1660" w:type="dxa"/>
            <w:vAlign w:val="center"/>
          </w:tcPr>
          <w:p w:rsidR="00BE3ABE" w:rsidRPr="007821B5" w:rsidRDefault="00BE3ABE" w:rsidP="00411DDB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BE3ABE" w:rsidRPr="007821B5" w:rsidTr="002B4B56">
        <w:trPr>
          <w:cantSplit/>
          <w:trHeight w:val="80"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2018</w:t>
            </w:r>
          </w:p>
        </w:tc>
        <w:tc>
          <w:tcPr>
            <w:tcW w:w="1660" w:type="dxa"/>
            <w:vAlign w:val="center"/>
          </w:tcPr>
          <w:p w:rsidR="00BE3ABE" w:rsidRPr="007821B5" w:rsidRDefault="00BE3ABE" w:rsidP="00411DDB">
            <w:pPr>
              <w:pStyle w:val="lines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 62</w:t>
            </w:r>
            <w:r w:rsidR="00E77D5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3ABE" w:rsidRPr="007821B5" w:rsidTr="002B4B56">
        <w:trPr>
          <w:cantSplit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821B5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660" w:type="dxa"/>
            <w:vAlign w:val="center"/>
          </w:tcPr>
          <w:p w:rsidR="00BE3ABE" w:rsidRPr="00E63C40" w:rsidRDefault="005D5016" w:rsidP="00021E38">
            <w:pPr>
              <w:pStyle w:val="lined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 625</w:t>
            </w:r>
          </w:p>
        </w:tc>
      </w:tr>
      <w:tr w:rsidR="00BE3ABE" w:rsidRPr="00E63C40" w:rsidTr="002B4B56">
        <w:trPr>
          <w:cantSplit/>
          <w:trHeight w:val="100"/>
        </w:trPr>
        <w:tc>
          <w:tcPr>
            <w:tcW w:w="7545" w:type="dxa"/>
            <w:vAlign w:val="bottom"/>
          </w:tcPr>
          <w:p w:rsidR="00BE3ABE" w:rsidRPr="007821B5" w:rsidRDefault="00BE3ABE" w:rsidP="002B4B56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BE3ABE" w:rsidRPr="00E63C40" w:rsidRDefault="00BE3ABE" w:rsidP="00021E38">
            <w:pPr>
              <w:pStyle w:val="lined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1DDB" w:rsidRPr="0057226A" w:rsidRDefault="00411DDB" w:rsidP="00C607A3">
      <w:pPr>
        <w:pStyle w:val="odstavec"/>
      </w:pPr>
    </w:p>
    <w:p w:rsidR="00C607A3" w:rsidRDefault="00C607A3" w:rsidP="00ED19F1">
      <w:pPr>
        <w:pStyle w:val="odstavec"/>
      </w:pPr>
    </w:p>
    <w:p w:rsidR="00411DDB" w:rsidRPr="00E63C40" w:rsidRDefault="00BE3ABE" w:rsidP="00BE3ABE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Rezervy</w:t>
      </w:r>
    </w:p>
    <w:p w:rsidR="00411DDB" w:rsidRDefault="00411DDB" w:rsidP="00411DDB">
      <w:pPr>
        <w:pStyle w:val="odstavec"/>
      </w:pPr>
      <w:r w:rsidRPr="00E63C40">
        <w:t>Prehľad rezerv je uvedený v nasledujúcej tabuľke:</w:t>
      </w:r>
    </w:p>
    <w:p w:rsidR="005D3527" w:rsidRDefault="005D3527" w:rsidP="00411DDB">
      <w:pPr>
        <w:pStyle w:val="odstavec"/>
      </w:pPr>
    </w:p>
    <w:p w:rsidR="005D3527" w:rsidRDefault="005D3527" w:rsidP="00411DDB">
      <w:pPr>
        <w:pStyle w:val="odstavec"/>
      </w:pPr>
    </w:p>
    <w:p w:rsidR="00411DDB" w:rsidRDefault="00411DDB" w:rsidP="00411DDB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411DDB" w:rsidRPr="000A2EA7" w:rsidTr="002B4B56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11DDB" w:rsidRPr="000A2EA7" w:rsidTr="002B4B56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411DDB" w:rsidRPr="000A2EA7" w:rsidTr="002B4B56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11DDB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38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E38" w:rsidRPr="000A2EA7" w:rsidRDefault="00021E38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021E38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021E38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021E38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3</w:t>
            </w:r>
          </w:p>
        </w:tc>
      </w:tr>
      <w:tr w:rsidR="0044147D" w:rsidRPr="000A2EA7" w:rsidTr="002B4B56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147D" w:rsidRDefault="0044147D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44147D" w:rsidRPr="00FC3B67" w:rsidRDefault="0044147D" w:rsidP="002B4B5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 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 8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 1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 8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 148</w:t>
            </w: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istné k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vy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volenkám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27</w:t>
            </w: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Default="0044147D" w:rsidP="00411D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elefónne poplatky 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021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zervy na revízie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021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38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E38" w:rsidRPr="000A2EA7" w:rsidRDefault="00021E38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021E38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21E38" w:rsidRPr="000A2EA7" w:rsidRDefault="0044147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3</w:t>
            </w:r>
          </w:p>
        </w:tc>
      </w:tr>
    </w:tbl>
    <w:p w:rsidR="00411DDB" w:rsidRDefault="00411DDB" w:rsidP="00411DDB">
      <w:pPr>
        <w:pStyle w:val="odstavec"/>
      </w:pPr>
    </w:p>
    <w:p w:rsidR="00411DDB" w:rsidRDefault="00411DDB" w:rsidP="00411DDB">
      <w:pPr>
        <w:pStyle w:val="odstavec"/>
      </w:pPr>
    </w:p>
    <w:p w:rsidR="00411DDB" w:rsidRDefault="00411DDB" w:rsidP="00411DDB">
      <w:pPr>
        <w:pStyle w:val="odstavec"/>
      </w:pPr>
    </w:p>
    <w:p w:rsidR="005D3527" w:rsidRDefault="005D3527" w:rsidP="00411DDB">
      <w:pPr>
        <w:pStyle w:val="odstavec"/>
      </w:pPr>
    </w:p>
    <w:p w:rsidR="00411DDB" w:rsidRDefault="00411DDB" w:rsidP="00411DDB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411DDB" w:rsidRPr="000A2EA7" w:rsidTr="002B4B56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11DDB" w:rsidRPr="000A2EA7" w:rsidTr="002B4B56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11DDB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411D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411D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411D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411D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411D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1DDB" w:rsidRPr="000A2EA7" w:rsidTr="002B4B56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B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11DDB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</w:tr>
      <w:tr w:rsidR="00411DDB" w:rsidRPr="000A2EA7" w:rsidTr="002B4B56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DB" w:rsidRPr="000A2EA7" w:rsidRDefault="00411DDB" w:rsidP="002B4B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DB" w:rsidRPr="000A2EA7" w:rsidRDefault="00411DDB" w:rsidP="002B4B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25390C" w:rsidRDefault="0044147D" w:rsidP="002B4B5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 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4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 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4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 845</w:t>
            </w: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25390C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istné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vy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voleniek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5</w:t>
            </w: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Default="0044147D" w:rsidP="00411D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elefónne poplatky       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FC3B6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7D" w:rsidRPr="000A2EA7" w:rsidTr="002B4B5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7D" w:rsidRPr="000A2EA7" w:rsidRDefault="0044147D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4147D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4147D" w:rsidRPr="000A2EA7" w:rsidRDefault="0044147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4147D" w:rsidRPr="000A2EA7" w:rsidRDefault="0044147D" w:rsidP="00021E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70</w:t>
            </w:r>
          </w:p>
        </w:tc>
      </w:tr>
    </w:tbl>
    <w:p w:rsidR="00411DDB" w:rsidRDefault="00411DDB" w:rsidP="00411DDB">
      <w:pPr>
        <w:pStyle w:val="odstavec"/>
      </w:pPr>
    </w:p>
    <w:p w:rsidR="00411DDB" w:rsidRDefault="00411DDB" w:rsidP="00ED19F1">
      <w:pPr>
        <w:pStyle w:val="odstavec"/>
      </w:pPr>
    </w:p>
    <w:p w:rsidR="005D3527" w:rsidRPr="00E63C40" w:rsidRDefault="005D3527" w:rsidP="00ED19F1">
      <w:pPr>
        <w:pStyle w:val="odstavec"/>
      </w:pPr>
    </w:p>
    <w:p w:rsidR="00FE2E5E" w:rsidRPr="00E63C40" w:rsidRDefault="00BE3304" w:rsidP="00BE3304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Záväzky</w:t>
      </w:r>
    </w:p>
    <w:p w:rsidR="00FE2E5E" w:rsidRDefault="00FE2E5E" w:rsidP="00ED19F1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FE2E5E" w:rsidRDefault="00FE2E5E" w:rsidP="00ED19F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4147D" w:rsidP="00021E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 9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4147D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 561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4147D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 92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4147D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 561</w:t>
            </w:r>
          </w:p>
        </w:tc>
      </w:tr>
      <w:tr w:rsidR="00FE2E5E" w:rsidRPr="000A2EA7" w:rsidTr="000A2E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4147D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30 55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4147D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6 299</w:t>
            </w:r>
          </w:p>
        </w:tc>
      </w:tr>
    </w:tbl>
    <w:p w:rsidR="00FE2E5E" w:rsidRDefault="00FE2E5E" w:rsidP="00ED19F1">
      <w:pPr>
        <w:pStyle w:val="odstavec"/>
      </w:pPr>
    </w:p>
    <w:p w:rsidR="005D3527" w:rsidRDefault="005D3527" w:rsidP="00ED19F1">
      <w:pPr>
        <w:pStyle w:val="odstavec"/>
      </w:pPr>
    </w:p>
    <w:p w:rsidR="0055184A" w:rsidRDefault="0055184A" w:rsidP="00ED19F1">
      <w:pPr>
        <w:pStyle w:val="odstavec"/>
      </w:pPr>
    </w:p>
    <w:p w:rsidR="002B4B56" w:rsidRDefault="00411DDB" w:rsidP="00ED19F1">
      <w:pPr>
        <w:pStyle w:val="odstavec"/>
      </w:pPr>
      <w:r>
        <w:t xml:space="preserve">V dlhodobých záväzkoch má spoločnosť: </w:t>
      </w:r>
    </w:p>
    <w:p w:rsidR="00FE2E5E" w:rsidRDefault="002B4B56" w:rsidP="00ED19F1">
      <w:pPr>
        <w:pStyle w:val="odstavec"/>
      </w:pPr>
      <w:r>
        <w:t xml:space="preserve">- </w:t>
      </w:r>
      <w:r w:rsidR="00411DDB">
        <w:t xml:space="preserve">kúpu vysokozdvižného vozíka na leasing vo výške 26 352 EUR. Splatnosť leasingu je do 07/2015. </w:t>
      </w:r>
    </w:p>
    <w:p w:rsidR="002B4B56" w:rsidRDefault="002B4B56" w:rsidP="00ED19F1">
      <w:pPr>
        <w:pStyle w:val="odstavec"/>
      </w:pPr>
      <w:r>
        <w:t xml:space="preserve">- pôžičku od spoločnosti UNITED CYPRUS vo výške </w:t>
      </w:r>
      <w:r w:rsidR="00D45B6F">
        <w:t>9</w:t>
      </w:r>
      <w:r w:rsidR="00BE3304">
        <w:t>41 500 EUR + úrok</w:t>
      </w:r>
      <w:r w:rsidR="00F0587B">
        <w:t>y</w:t>
      </w:r>
      <w:r>
        <w:t>. Úroková sadza je 2,5%.</w:t>
      </w:r>
    </w:p>
    <w:p w:rsidR="006C69E1" w:rsidRDefault="006C69E1" w:rsidP="002B4B56">
      <w:pPr>
        <w:pStyle w:val="odstavec"/>
        <w:ind w:left="0"/>
      </w:pPr>
    </w:p>
    <w:p w:rsidR="005D3527" w:rsidRDefault="005D3527" w:rsidP="002B4B56">
      <w:pPr>
        <w:pStyle w:val="odstavec"/>
        <w:ind w:left="0"/>
      </w:pPr>
    </w:p>
    <w:p w:rsidR="005D3527" w:rsidRDefault="005D3527" w:rsidP="002B4B56">
      <w:pPr>
        <w:pStyle w:val="odstavec"/>
        <w:ind w:left="0"/>
      </w:pPr>
    </w:p>
    <w:p w:rsidR="002B4B56" w:rsidRPr="00E63C40" w:rsidRDefault="00BE3304" w:rsidP="00BE3304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  <w:bCs w:val="0"/>
          <w:szCs w:val="24"/>
        </w:rPr>
        <w:t xml:space="preserve">4. </w:t>
      </w:r>
      <w:r>
        <w:rPr>
          <w:rFonts w:ascii="Arial" w:hAnsi="Arial"/>
          <w:bCs w:val="0"/>
          <w:szCs w:val="24"/>
        </w:rPr>
        <w:tab/>
        <w:t>Odložený daňový záväzok</w:t>
      </w:r>
    </w:p>
    <w:p w:rsidR="002B4B56" w:rsidRDefault="002B4B56" w:rsidP="002B4B56">
      <w:pPr>
        <w:pStyle w:val="odstavec"/>
      </w:pPr>
      <w:r w:rsidRPr="00E63C40">
        <w:lastRenderedPageBreak/>
        <w:t xml:space="preserve">Výpočet </w:t>
      </w:r>
      <w:r>
        <w:t xml:space="preserve">[odloženého daňového záväzku </w:t>
      </w:r>
      <w:r w:rsidRPr="00E63C40">
        <w:t>je uvedený v nasledujúcej tabuľke:</w:t>
      </w:r>
    </w:p>
    <w:p w:rsidR="002B4B56" w:rsidRDefault="002B4B56" w:rsidP="002B4B5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63"/>
        <w:gridCol w:w="2616"/>
        <w:gridCol w:w="2561"/>
      </w:tblGrid>
      <w:tr w:rsidR="002B4B56" w:rsidRPr="000A2EA7" w:rsidTr="002B4B56">
        <w:trPr>
          <w:trHeight w:val="72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2B4B56" w:rsidRPr="000A2EA7" w:rsidTr="002B4B56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36322B" w:rsidRDefault="002B4B56" w:rsidP="002B4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36322B" w:rsidRDefault="0055184A" w:rsidP="002B4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F0587B" w:rsidP="0044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4147D">
              <w:rPr>
                <w:rFonts w:ascii="Arial" w:hAnsi="Arial" w:cs="Arial"/>
                <w:sz w:val="18"/>
                <w:szCs w:val="18"/>
              </w:rPr>
              <w:t>2</w:t>
            </w:r>
            <w:r w:rsidR="002B4B5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B017E9" w:rsidP="00B01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B4B5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BB089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BB089D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4B56" w:rsidRDefault="002B4B56" w:rsidP="002B4B56">
      <w:pPr>
        <w:rPr>
          <w:rFonts w:ascii="Arial" w:hAnsi="Arial" w:cs="Arial"/>
          <w:bCs/>
          <w:iCs/>
          <w:sz w:val="20"/>
          <w:szCs w:val="20"/>
        </w:rPr>
      </w:pPr>
    </w:p>
    <w:p w:rsidR="002B4B56" w:rsidRPr="00E96957" w:rsidRDefault="002B4B56" w:rsidP="002B4B56">
      <w:pPr>
        <w:rPr>
          <w:rFonts w:ascii="Arial" w:hAnsi="Arial" w:cs="Arial"/>
          <w:bCs/>
          <w:iCs/>
          <w:sz w:val="20"/>
          <w:szCs w:val="20"/>
        </w:rPr>
      </w:pPr>
    </w:p>
    <w:p w:rsidR="002B4B56" w:rsidRPr="00E63C40" w:rsidRDefault="00BE3304" w:rsidP="00BE3304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5. </w:t>
      </w:r>
      <w:r>
        <w:rPr>
          <w:rFonts w:ascii="Arial" w:hAnsi="Arial"/>
        </w:rPr>
        <w:tab/>
        <w:t>Sociálny fond</w:t>
      </w:r>
    </w:p>
    <w:p w:rsidR="002B4B56" w:rsidRPr="00E63C40" w:rsidRDefault="002B4B56" w:rsidP="002B4B56">
      <w:pPr>
        <w:pStyle w:val="odstavec"/>
      </w:pPr>
      <w:r w:rsidRPr="00E63C40">
        <w:t>Tvorba a čerpanie sociálneho fondu v priebehu účtovného obdobia sú uvedené v nasledujúcej tabuľke:</w:t>
      </w:r>
    </w:p>
    <w:p w:rsidR="002B4B56" w:rsidRDefault="002B4B56" w:rsidP="002B4B56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2B4B56" w:rsidRPr="000A2EA7" w:rsidTr="002B4B56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58437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</w:t>
            </w:r>
          </w:p>
        </w:tc>
      </w:tr>
      <w:tr w:rsidR="0058437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8</w:t>
            </w:r>
          </w:p>
        </w:tc>
      </w:tr>
      <w:tr w:rsidR="0058437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37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379" w:rsidRPr="000A2EA7" w:rsidTr="002B4B5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916152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91615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8</w:t>
            </w:r>
          </w:p>
        </w:tc>
      </w:tr>
      <w:tr w:rsidR="00584379" w:rsidRPr="000A2EA7" w:rsidTr="002B4B5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916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91615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8</w:t>
            </w:r>
          </w:p>
        </w:tc>
      </w:tr>
      <w:tr w:rsidR="00584379" w:rsidRPr="000A2EA7" w:rsidTr="002B4B5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916152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916152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3</w:t>
            </w:r>
          </w:p>
        </w:tc>
      </w:tr>
    </w:tbl>
    <w:p w:rsidR="002B4B56" w:rsidRPr="00BC35C0" w:rsidRDefault="002B4B56" w:rsidP="002B4B56">
      <w:pPr>
        <w:rPr>
          <w:rFonts w:ascii="Arial" w:hAnsi="Arial" w:cs="Arial"/>
          <w:b/>
          <w:bCs/>
          <w:iCs/>
          <w:sz w:val="20"/>
          <w:szCs w:val="20"/>
        </w:rPr>
      </w:pPr>
    </w:p>
    <w:p w:rsidR="002B4B56" w:rsidRDefault="002B4B56" w:rsidP="002B4B56">
      <w:pPr>
        <w:pStyle w:val="odstavec"/>
      </w:pPr>
    </w:p>
    <w:p w:rsidR="002B4B56" w:rsidRDefault="002B4B56" w:rsidP="002B4B56">
      <w:pPr>
        <w:pStyle w:val="odstavec"/>
      </w:pPr>
    </w:p>
    <w:p w:rsidR="002B4B56" w:rsidRPr="00E63C40" w:rsidRDefault="00BE3304" w:rsidP="00BE3304">
      <w:pPr>
        <w:pStyle w:val="Nadpis2"/>
        <w:keepNext w:val="0"/>
        <w:numPr>
          <w:ilvl w:val="0"/>
          <w:numId w:val="0"/>
        </w:numPr>
        <w:suppressAutoHyphens/>
        <w:ind w:left="425" w:hanging="425"/>
        <w:jc w:val="left"/>
        <w:rPr>
          <w:rFonts w:ascii="Arial" w:hAnsi="Arial"/>
        </w:rPr>
      </w:pPr>
      <w:r>
        <w:rPr>
          <w:rFonts w:ascii="Arial" w:hAnsi="Arial"/>
        </w:rPr>
        <w:t xml:space="preserve">6. </w:t>
      </w:r>
      <w:r>
        <w:rPr>
          <w:rFonts w:ascii="Arial" w:hAnsi="Arial"/>
        </w:rPr>
        <w:tab/>
        <w:t>Pôžičky prijaté od spriaznených strán</w:t>
      </w:r>
    </w:p>
    <w:p w:rsidR="002B4B56" w:rsidRDefault="002B4B56" w:rsidP="002B4B56">
      <w:pPr>
        <w:pStyle w:val="odstavec"/>
      </w:pPr>
      <w:r>
        <w:t>Spoločnosť nemá.</w:t>
      </w:r>
    </w:p>
    <w:p w:rsidR="00E47467" w:rsidRDefault="00E47467" w:rsidP="002B4B56">
      <w:pPr>
        <w:pStyle w:val="odstavec"/>
        <w:ind w:left="0"/>
      </w:pPr>
    </w:p>
    <w:p w:rsidR="00E47467" w:rsidRDefault="00E47467" w:rsidP="00ED19F1">
      <w:pPr>
        <w:pStyle w:val="odstavec"/>
      </w:pPr>
    </w:p>
    <w:p w:rsidR="005D3527" w:rsidRDefault="005D3527" w:rsidP="00ED19F1">
      <w:pPr>
        <w:pStyle w:val="odstavec"/>
      </w:pPr>
    </w:p>
    <w:p w:rsidR="005D3527" w:rsidRDefault="005D3527" w:rsidP="00ED19F1">
      <w:pPr>
        <w:pStyle w:val="odstavec"/>
      </w:pPr>
    </w:p>
    <w:p w:rsidR="005D3527" w:rsidRDefault="005D3527" w:rsidP="00ED19F1">
      <w:pPr>
        <w:pStyle w:val="odstavec"/>
      </w:pPr>
    </w:p>
    <w:p w:rsidR="005D3527" w:rsidRDefault="005D3527" w:rsidP="00ED19F1">
      <w:pPr>
        <w:pStyle w:val="odstavec"/>
      </w:pPr>
    </w:p>
    <w:p w:rsidR="005D3527" w:rsidRDefault="005D3527" w:rsidP="00ED19F1">
      <w:pPr>
        <w:pStyle w:val="odstavec"/>
      </w:pPr>
    </w:p>
    <w:p w:rsidR="00FE2E5E" w:rsidRPr="00E63C40" w:rsidRDefault="001C1677" w:rsidP="001C1677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H.</w:t>
      </w:r>
      <w:r>
        <w:rPr>
          <w:rFonts w:ascii="Arial" w:hAnsi="Arial"/>
        </w:rPr>
        <w:tab/>
        <w:t>INFORMÁCIE O VÝNOSOCH</w:t>
      </w:r>
    </w:p>
    <w:p w:rsidR="002B4B56" w:rsidRPr="00886E41" w:rsidRDefault="002B4B56" w:rsidP="00643642">
      <w:pPr>
        <w:pStyle w:val="Zkladntext"/>
        <w:spacing w:line="360" w:lineRule="auto"/>
        <w:ind w:left="422"/>
        <w:rPr>
          <w:rFonts w:ascii="Arial" w:hAnsi="Arial" w:cs="Arial"/>
          <w:b/>
          <w:sz w:val="20"/>
          <w:szCs w:val="20"/>
        </w:rPr>
      </w:pPr>
      <w:r w:rsidRPr="00886E41">
        <w:rPr>
          <w:rFonts w:ascii="Arial" w:hAnsi="Arial" w:cs="Arial"/>
          <w:b/>
          <w:sz w:val="20"/>
          <w:szCs w:val="20"/>
        </w:rPr>
        <w:lastRenderedPageBreak/>
        <w:t xml:space="preserve">1. Tržby za predaj tovaru, vlastných výrobkov a služieb </w:t>
      </w:r>
    </w:p>
    <w:p w:rsidR="002B4B56" w:rsidRDefault="002B4B56" w:rsidP="002B4B56">
      <w:pPr>
        <w:pStyle w:val="Zkladntext"/>
        <w:tabs>
          <w:tab w:val="right" w:pos="9072"/>
        </w:tabs>
        <w:spacing w:line="360" w:lineRule="auto"/>
        <w:ind w:left="-3"/>
        <w:rPr>
          <w:rFonts w:ascii="Arial" w:hAnsi="Arial" w:cs="Arial"/>
          <w:sz w:val="20"/>
          <w:szCs w:val="20"/>
        </w:rPr>
      </w:pPr>
      <w:r w:rsidRPr="002A0F8C">
        <w:rPr>
          <w:rFonts w:ascii="Arial" w:hAnsi="Arial" w:cs="Arial"/>
          <w:sz w:val="20"/>
          <w:szCs w:val="20"/>
        </w:rPr>
        <w:t>Teritoriálna štruktúra predajov (výrobko</w:t>
      </w:r>
      <w:r>
        <w:rPr>
          <w:rFonts w:ascii="Arial" w:hAnsi="Arial" w:cs="Arial"/>
          <w:sz w:val="20"/>
          <w:szCs w:val="20"/>
        </w:rPr>
        <w:t xml:space="preserve">v, tovaru, služieb)          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2B4B56" w:rsidRPr="000A2EA7" w:rsidTr="002B4B56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2B4B56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zem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115189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1 08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916152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 229</w:t>
            </w:r>
          </w:p>
        </w:tc>
      </w:tr>
      <w:tr w:rsidR="002B4B56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AA086C" w:rsidRDefault="002B4B56" w:rsidP="002B4B5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086C">
              <w:rPr>
                <w:rFonts w:ascii="Arial" w:hAnsi="Arial" w:cs="Arial"/>
                <w:i/>
                <w:sz w:val="18"/>
                <w:szCs w:val="18"/>
              </w:rPr>
              <w:t>Zahraničie celkom, z toho: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AA086C" w:rsidRDefault="00115189" w:rsidP="005843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 245 46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AA086C" w:rsidRDefault="00916152" w:rsidP="005843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22 752</w:t>
            </w:r>
          </w:p>
        </w:tc>
      </w:tr>
      <w:tr w:rsidR="002B4B56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115189" w:rsidP="00115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 18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916152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 382</w:t>
            </w:r>
          </w:p>
        </w:tc>
      </w:tr>
      <w:tr w:rsidR="002B4B56" w:rsidRPr="000A2EA7" w:rsidTr="002B4B5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e celkom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AA086C" w:rsidRDefault="00916152" w:rsidP="005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06 55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AA086C" w:rsidRDefault="00916152" w:rsidP="005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 470 975 </w:t>
            </w:r>
          </w:p>
        </w:tc>
      </w:tr>
    </w:tbl>
    <w:p w:rsidR="002B4B56" w:rsidRPr="0091703B" w:rsidRDefault="002B4B56" w:rsidP="002B4B56">
      <w:pPr>
        <w:pStyle w:val="Zkladntext"/>
        <w:tabs>
          <w:tab w:val="left" w:pos="1985"/>
          <w:tab w:val="right" w:pos="5387"/>
          <w:tab w:val="left" w:pos="765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B4B56" w:rsidRDefault="002B4B56" w:rsidP="002B4B56">
      <w:pPr>
        <w:pStyle w:val="Zkladntext"/>
        <w:tabs>
          <w:tab w:val="right" w:pos="9072"/>
        </w:tabs>
        <w:spacing w:line="360" w:lineRule="auto"/>
        <w:ind w:left="422"/>
        <w:rPr>
          <w:rFonts w:ascii="Arial" w:hAnsi="Arial" w:cs="Arial"/>
          <w:sz w:val="18"/>
          <w:szCs w:val="18"/>
        </w:rPr>
      </w:pPr>
      <w:r w:rsidRPr="0091703B">
        <w:rPr>
          <w:rFonts w:ascii="Arial" w:hAnsi="Arial" w:cs="Arial"/>
          <w:sz w:val="18"/>
          <w:szCs w:val="18"/>
        </w:rPr>
        <w:t xml:space="preserve">Komoditná štruktúra predajov výrobkov, služieb, tovaru:  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2B4B56" w:rsidRPr="000A2EA7" w:rsidTr="002B4B56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11518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89" w:rsidRPr="00AA086C" w:rsidRDefault="00115189" w:rsidP="002B4B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robky z drôt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89" w:rsidRPr="000A2EA7" w:rsidRDefault="00115189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8 97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189" w:rsidRPr="000A2EA7" w:rsidRDefault="00115189" w:rsidP="003165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03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359 528</w:t>
            </w:r>
          </w:p>
        </w:tc>
      </w:tr>
      <w:tr w:rsidR="00115189" w:rsidRPr="00AA086C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189" w:rsidRPr="00AA086C" w:rsidRDefault="0011518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5189" w:rsidRPr="00AA086C" w:rsidRDefault="00115189" w:rsidP="003D3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1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5189" w:rsidRPr="00AA086C" w:rsidRDefault="00115189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5</w:t>
            </w:r>
          </w:p>
        </w:tc>
      </w:tr>
      <w:tr w:rsidR="00115189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189" w:rsidRDefault="0011518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5189" w:rsidRPr="00AA086C" w:rsidRDefault="00115189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0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5189" w:rsidRPr="00AA086C" w:rsidRDefault="00115189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762</w:t>
            </w:r>
          </w:p>
        </w:tc>
      </w:tr>
      <w:tr w:rsidR="002B4B56" w:rsidRPr="000A2EA7" w:rsidTr="002B4B5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e celkom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2B4B56" w:rsidRPr="00AA086C" w:rsidRDefault="00115189" w:rsidP="005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06 55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2B4B56" w:rsidRPr="00AA086C" w:rsidRDefault="00115189" w:rsidP="00584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470 975</w:t>
            </w:r>
          </w:p>
        </w:tc>
      </w:tr>
    </w:tbl>
    <w:p w:rsidR="002B4B56" w:rsidRDefault="002B4B56" w:rsidP="001C1677">
      <w:pPr>
        <w:pStyle w:val="Zkladntext"/>
        <w:tabs>
          <w:tab w:val="right" w:pos="9072"/>
        </w:tabs>
        <w:spacing w:line="360" w:lineRule="auto"/>
        <w:ind w:left="422"/>
        <w:rPr>
          <w:rFonts w:ascii="Arial" w:hAnsi="Arial" w:cs="Arial"/>
          <w:sz w:val="18"/>
          <w:szCs w:val="18"/>
        </w:rPr>
      </w:pPr>
      <w:r w:rsidRPr="0091703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2B4B56" w:rsidRPr="002A0F8C" w:rsidRDefault="002B4B56" w:rsidP="002B4B56">
      <w:pPr>
        <w:pStyle w:val="Zkladntext"/>
        <w:tabs>
          <w:tab w:val="right" w:pos="9072"/>
        </w:tabs>
        <w:spacing w:line="360" w:lineRule="auto"/>
        <w:ind w:left="422"/>
        <w:rPr>
          <w:rFonts w:ascii="Arial" w:hAnsi="Arial" w:cs="Arial"/>
          <w:sz w:val="20"/>
          <w:szCs w:val="20"/>
        </w:rPr>
      </w:pPr>
      <w:r w:rsidRPr="00886E41">
        <w:rPr>
          <w:rFonts w:ascii="Arial" w:hAnsi="Arial" w:cs="Arial"/>
          <w:b/>
          <w:sz w:val="20"/>
          <w:szCs w:val="20"/>
        </w:rPr>
        <w:t xml:space="preserve">2. Zmena stavu zásob vlastnej výroby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A0F8C">
        <w:rPr>
          <w:rFonts w:ascii="Arial" w:hAnsi="Arial" w:cs="Arial"/>
          <w:sz w:val="20"/>
          <w:szCs w:val="20"/>
        </w:rPr>
        <w:t>v €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74"/>
        <w:gridCol w:w="1474"/>
        <w:gridCol w:w="1474"/>
        <w:gridCol w:w="1474"/>
      </w:tblGrid>
      <w:tr w:rsidR="002B4B56" w:rsidRPr="002A0F8C" w:rsidTr="002B4B56">
        <w:tc>
          <w:tcPr>
            <w:tcW w:w="3047" w:type="dxa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B4B56" w:rsidRPr="0068501A" w:rsidRDefault="002B4B56" w:rsidP="00234762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stav k 01/01/201</w:t>
            </w:r>
            <w:r w:rsidR="00234762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:rsidR="002B4B56" w:rsidRPr="0068501A" w:rsidRDefault="002B4B56" w:rsidP="00234762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stav k 31/12/201</w:t>
            </w:r>
            <w:r w:rsidR="00234762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zmena stavu</w:t>
            </w:r>
          </w:p>
        </w:tc>
        <w:tc>
          <w:tcPr>
            <w:tcW w:w="1474" w:type="dxa"/>
            <w:vAlign w:val="center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účty zmien stavu</w:t>
            </w:r>
          </w:p>
        </w:tc>
      </w:tr>
      <w:tr w:rsidR="002B4B56" w:rsidRPr="002A0F8C" w:rsidTr="002B4B56">
        <w:tc>
          <w:tcPr>
            <w:tcW w:w="3047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68501A">
              <w:rPr>
                <w:rFonts w:ascii="Arial" w:hAnsi="Arial" w:cs="Arial"/>
                <w:sz w:val="18"/>
                <w:szCs w:val="18"/>
              </w:rPr>
              <w:t>Nedokončená výroba a polotovary</w:t>
            </w:r>
          </w:p>
        </w:tc>
        <w:tc>
          <w:tcPr>
            <w:tcW w:w="1474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4B56" w:rsidRPr="002A0F8C" w:rsidTr="002B4B56">
        <w:tc>
          <w:tcPr>
            <w:tcW w:w="3047" w:type="dxa"/>
            <w:vAlign w:val="bottom"/>
          </w:tcPr>
          <w:p w:rsidR="002B4B56" w:rsidRPr="0068501A" w:rsidRDefault="002B4B56" w:rsidP="002B4B56">
            <w:pPr>
              <w:pStyle w:val="Zkladntext"/>
              <w:tabs>
                <w:tab w:val="right" w:pos="5387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68501A">
              <w:rPr>
                <w:rFonts w:ascii="Arial" w:hAnsi="Arial" w:cs="Arial"/>
                <w:sz w:val="18"/>
                <w:szCs w:val="18"/>
              </w:rPr>
              <w:t xml:space="preserve">Výrobky </w:t>
            </w:r>
          </w:p>
        </w:tc>
        <w:tc>
          <w:tcPr>
            <w:tcW w:w="1474" w:type="dxa"/>
            <w:vAlign w:val="bottom"/>
          </w:tcPr>
          <w:p w:rsidR="002B4B56" w:rsidRPr="0068501A" w:rsidRDefault="00234762" w:rsidP="00234762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092</w:t>
            </w:r>
          </w:p>
        </w:tc>
        <w:tc>
          <w:tcPr>
            <w:tcW w:w="1474" w:type="dxa"/>
            <w:vAlign w:val="bottom"/>
          </w:tcPr>
          <w:p w:rsidR="002B4B56" w:rsidRPr="0068501A" w:rsidRDefault="00234762" w:rsidP="0058437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470</w:t>
            </w:r>
          </w:p>
        </w:tc>
        <w:tc>
          <w:tcPr>
            <w:tcW w:w="1474" w:type="dxa"/>
            <w:vAlign w:val="bottom"/>
          </w:tcPr>
          <w:p w:rsidR="002B4B56" w:rsidRPr="0068501A" w:rsidRDefault="00234762" w:rsidP="0058437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78</w:t>
            </w:r>
          </w:p>
        </w:tc>
        <w:tc>
          <w:tcPr>
            <w:tcW w:w="1474" w:type="dxa"/>
            <w:vAlign w:val="bottom"/>
          </w:tcPr>
          <w:p w:rsidR="002B4B56" w:rsidRPr="0068501A" w:rsidRDefault="00234762" w:rsidP="0058437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8</w:t>
            </w:r>
          </w:p>
        </w:tc>
      </w:tr>
    </w:tbl>
    <w:p w:rsidR="002B4B56" w:rsidRPr="002B4B56" w:rsidRDefault="002B4B56" w:rsidP="002B4B56">
      <w:pPr>
        <w:pStyle w:val="Odsekzoznamu"/>
        <w:ind w:left="422"/>
        <w:rPr>
          <w:rFonts w:ascii="Arial" w:hAnsi="Arial" w:cs="Arial"/>
          <w:sz w:val="20"/>
          <w:szCs w:val="20"/>
        </w:rPr>
      </w:pPr>
    </w:p>
    <w:p w:rsidR="002B4B56" w:rsidRDefault="00584379" w:rsidP="002B4B56">
      <w:pPr>
        <w:pStyle w:val="Odsekzoznamu"/>
        <w:ind w:left="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iel v zmene stavu výrobkov je spôsobený cenovými rozdielmi v softwarovom programe.</w:t>
      </w:r>
    </w:p>
    <w:p w:rsidR="00584379" w:rsidRPr="00584379" w:rsidRDefault="00584379" w:rsidP="002B4B56">
      <w:pPr>
        <w:pStyle w:val="Odsekzoznamu"/>
        <w:ind w:left="422"/>
        <w:rPr>
          <w:rFonts w:ascii="Arial" w:hAnsi="Arial" w:cs="Arial"/>
          <w:sz w:val="20"/>
          <w:szCs w:val="20"/>
        </w:rPr>
      </w:pPr>
    </w:p>
    <w:p w:rsidR="002B4B56" w:rsidRPr="00E63C40" w:rsidRDefault="002B4B56" w:rsidP="002B4B56">
      <w:pPr>
        <w:pStyle w:val="Nadpis2"/>
        <w:keepNext w:val="0"/>
        <w:numPr>
          <w:ilvl w:val="0"/>
          <w:numId w:val="0"/>
        </w:numPr>
        <w:suppressAutoHyphens/>
        <w:ind w:left="42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E63C40">
        <w:rPr>
          <w:rFonts w:ascii="Arial" w:hAnsi="Arial"/>
        </w:rPr>
        <w:t>Ostatné výnosy z</w:t>
      </w:r>
      <w:r>
        <w:rPr>
          <w:rFonts w:ascii="Arial" w:hAnsi="Arial"/>
        </w:rPr>
        <w:t> </w:t>
      </w:r>
      <w:r w:rsidRPr="00E63C40">
        <w:rPr>
          <w:rFonts w:ascii="Arial" w:hAnsi="Arial"/>
        </w:rPr>
        <w:t>hospodárskej</w:t>
      </w:r>
      <w:r>
        <w:rPr>
          <w:rFonts w:ascii="Arial" w:hAnsi="Arial"/>
        </w:rPr>
        <w:t>, finančnej a mimoriadnej</w:t>
      </w:r>
      <w:r w:rsidRPr="00E63C40">
        <w:rPr>
          <w:rFonts w:ascii="Arial" w:hAnsi="Arial"/>
        </w:rPr>
        <w:t xml:space="preserve"> činnosti</w:t>
      </w:r>
    </w:p>
    <w:p w:rsidR="002B4B56" w:rsidRDefault="002B4B56" w:rsidP="002B4B56">
      <w:pPr>
        <w:pStyle w:val="odstavec"/>
        <w:ind w:left="422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234762" w:rsidRDefault="00234762" w:rsidP="002B4B56">
      <w:pPr>
        <w:pStyle w:val="odstavec"/>
        <w:ind w:left="422"/>
      </w:pPr>
    </w:p>
    <w:p w:rsidR="002B4B56" w:rsidRDefault="002B4B56" w:rsidP="002B4B56">
      <w:pPr>
        <w:pStyle w:val="odstavec"/>
        <w:ind w:left="422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2B4B56" w:rsidRPr="000A2EA7" w:rsidTr="002B4B56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B4B56" w:rsidRPr="000A2EA7" w:rsidTr="002B4B5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á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nútroor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služieb - preprav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643642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643642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4B56" w:rsidRPr="000A2EA7" w:rsidTr="002B4B5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56" w:rsidRPr="000A2EA7" w:rsidTr="002B4B5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4B56" w:rsidRPr="000A2EA7" w:rsidRDefault="002B4B56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34762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 5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B4B56" w:rsidRPr="000A2EA7" w:rsidRDefault="00234762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 018</w:t>
            </w:r>
          </w:p>
        </w:tc>
      </w:tr>
      <w:tr w:rsidR="00584379" w:rsidRPr="000A2EA7" w:rsidTr="002B4B5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234762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44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23476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 924</w:t>
            </w:r>
          </w:p>
        </w:tc>
      </w:tr>
      <w:tr w:rsidR="00584379" w:rsidRPr="000A2EA7" w:rsidTr="002B4B5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nosy z odpisovaných </w:t>
            </w:r>
            <w:r w:rsidR="001C1677">
              <w:rPr>
                <w:rFonts w:ascii="Arial" w:hAnsi="Arial" w:cs="Arial"/>
                <w:sz w:val="18"/>
                <w:szCs w:val="18"/>
              </w:rPr>
              <w:t>záväzkov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23476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584379" w:rsidRPr="000A2EA7" w:rsidTr="002B4B5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379" w:rsidRPr="000A2EA7" w:rsidTr="002B4B5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Default="00234762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Default="0023476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84379" w:rsidRPr="000A2EA7" w:rsidTr="002B4B5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234762" w:rsidP="002B4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584379" w:rsidRPr="000A2EA7" w:rsidRDefault="00234762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</w:tr>
      <w:tr w:rsidR="00584379" w:rsidRPr="000A2EA7" w:rsidTr="002B4B5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CE124E" w:rsidRDefault="00584379" w:rsidP="002B4B5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Úroky z účt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CE124E" w:rsidRDefault="00234762" w:rsidP="002B4B5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CE124E" w:rsidRDefault="00234762" w:rsidP="005C054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5</w:t>
            </w:r>
          </w:p>
        </w:tc>
      </w:tr>
      <w:tr w:rsidR="00584379" w:rsidRPr="000A2EA7" w:rsidTr="00234762">
        <w:trPr>
          <w:trHeight w:val="23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584379" w:rsidP="002B4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234762" w:rsidP="002B4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379" w:rsidRPr="000A2EA7" w:rsidRDefault="0023476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:rsidR="00452946" w:rsidRDefault="00452946" w:rsidP="00643642">
      <w:pPr>
        <w:pStyle w:val="odstavec"/>
        <w:ind w:left="0"/>
      </w:pPr>
    </w:p>
    <w:p w:rsidR="00840993" w:rsidRDefault="00840993" w:rsidP="00643642">
      <w:pPr>
        <w:pStyle w:val="odstavec"/>
        <w:ind w:left="0"/>
      </w:pPr>
    </w:p>
    <w:p w:rsidR="00643642" w:rsidRPr="000422B1" w:rsidRDefault="00643642" w:rsidP="00643642">
      <w:pPr>
        <w:pStyle w:val="Nadpis2"/>
        <w:keepNext w:val="0"/>
        <w:numPr>
          <w:ilvl w:val="0"/>
          <w:numId w:val="0"/>
        </w:numPr>
        <w:suppressAutoHyphens/>
        <w:ind w:firstLine="426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0422B1">
        <w:rPr>
          <w:rFonts w:ascii="Arial" w:hAnsi="Arial"/>
        </w:rPr>
        <w:t>Čistý obrat</w:t>
      </w:r>
    </w:p>
    <w:p w:rsidR="00643642" w:rsidRDefault="00643642" w:rsidP="00643642">
      <w:pPr>
        <w:pStyle w:val="odstavec"/>
      </w:pPr>
      <w:r w:rsidRPr="00C244D9">
        <w:lastRenderedPageBreak/>
        <w:t>Informácie o čistom obrate</w:t>
      </w:r>
      <w:r>
        <w:t xml:space="preserve"> Spoločnosti sú uvedené nižšie:</w:t>
      </w:r>
    </w:p>
    <w:p w:rsidR="00643642" w:rsidRDefault="00643642" w:rsidP="00643642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43642" w:rsidRPr="000A2EA7" w:rsidTr="00F9116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8 97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9 528</w:t>
            </w: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1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5</w:t>
            </w: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05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762</w:t>
            </w: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762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513F5C" w:rsidP="005843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10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762" w:rsidRPr="000A2EA7" w:rsidRDefault="00234762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 924</w:t>
            </w:r>
          </w:p>
        </w:tc>
      </w:tr>
      <w:tr w:rsidR="00643642" w:rsidRPr="000A2EA7" w:rsidTr="00F9116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Default="00643642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3F5C" w:rsidRDefault="00513F5C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3F5C" w:rsidRPr="000A2EA7" w:rsidRDefault="00513F5C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1 65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234762" w:rsidP="0058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775 899</w:t>
            </w:r>
          </w:p>
        </w:tc>
      </w:tr>
    </w:tbl>
    <w:p w:rsidR="00643642" w:rsidRDefault="00643642" w:rsidP="00643642">
      <w:pPr>
        <w:pStyle w:val="odstavec"/>
      </w:pPr>
    </w:p>
    <w:p w:rsidR="00643642" w:rsidRDefault="00643642" w:rsidP="00643642">
      <w:pPr>
        <w:pStyle w:val="odstavec"/>
      </w:pPr>
    </w:p>
    <w:p w:rsidR="005D3527" w:rsidRDefault="005D3527" w:rsidP="00643642">
      <w:pPr>
        <w:pStyle w:val="odstavec"/>
      </w:pPr>
    </w:p>
    <w:p w:rsidR="00643642" w:rsidRDefault="00643642" w:rsidP="00643642">
      <w:pPr>
        <w:pStyle w:val="odstavec"/>
      </w:pPr>
    </w:p>
    <w:p w:rsidR="005D3527" w:rsidRDefault="005D3527" w:rsidP="00643642">
      <w:pPr>
        <w:pStyle w:val="odstavec"/>
      </w:pPr>
    </w:p>
    <w:p w:rsidR="00643642" w:rsidRPr="00E63C40" w:rsidRDefault="00BD2BB3" w:rsidP="00BD2BB3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 xml:space="preserve">I. </w:t>
      </w:r>
      <w:r>
        <w:rPr>
          <w:rFonts w:ascii="Arial" w:hAnsi="Arial"/>
        </w:rPr>
        <w:tab/>
        <w:t>INFORMÁCIE O NÁKLADOCH</w:t>
      </w:r>
    </w:p>
    <w:p w:rsidR="00643642" w:rsidRDefault="00643642" w:rsidP="00643642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</w:t>
      </w:r>
      <w:r>
        <w:t>e uvedený v nasledujúcej tabuľkách</w:t>
      </w:r>
      <w:r w:rsidRPr="00E63C40">
        <w:t>:</w:t>
      </w:r>
    </w:p>
    <w:p w:rsidR="00643642" w:rsidRDefault="00643642" w:rsidP="00643642">
      <w:pPr>
        <w:pStyle w:val="odstavec"/>
      </w:pPr>
    </w:p>
    <w:p w:rsidR="00643642" w:rsidRDefault="00643642" w:rsidP="00643642">
      <w:pPr>
        <w:pStyle w:val="odstavec"/>
      </w:pPr>
    </w:p>
    <w:p w:rsidR="00643642" w:rsidRDefault="00643642" w:rsidP="00643642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664377">
        <w:rPr>
          <w:rFonts w:ascii="Arial" w:hAnsi="Arial" w:cs="Arial"/>
          <w:b/>
          <w:sz w:val="18"/>
          <w:szCs w:val="18"/>
        </w:rPr>
        <w:t>1. Výrobná spotreba</w:t>
      </w:r>
      <w:r>
        <w:rPr>
          <w:rFonts w:ascii="Arial" w:hAnsi="Arial" w:cs="Arial"/>
          <w:sz w:val="18"/>
          <w:szCs w:val="18"/>
        </w:rPr>
        <w:t xml:space="preserve">     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43642" w:rsidRPr="000A2EA7" w:rsidTr="00F9116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540">
              <w:rPr>
                <w:rFonts w:ascii="Arial" w:hAnsi="Arial" w:cs="Arial"/>
                <w:b/>
                <w:sz w:val="18"/>
                <w:szCs w:val="18"/>
              </w:rPr>
              <w:t>Náklady na obstaranie tovar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 64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3165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 17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540">
              <w:rPr>
                <w:rFonts w:ascii="Arial" w:hAnsi="Arial" w:cs="Arial"/>
                <w:b/>
                <w:sz w:val="18"/>
                <w:szCs w:val="18"/>
              </w:rPr>
              <w:t>Spotreba materiál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25 70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3165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1 44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540">
              <w:rPr>
                <w:rFonts w:ascii="Arial" w:hAnsi="Arial" w:cs="Arial"/>
                <w:b/>
                <w:sz w:val="18"/>
                <w:szCs w:val="18"/>
              </w:rPr>
              <w:t>Spotreba energií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83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3165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161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F911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0540">
              <w:rPr>
                <w:rFonts w:ascii="Arial" w:hAnsi="Arial" w:cs="Arial"/>
                <w:b/>
                <w:i/>
                <w:sz w:val="18"/>
                <w:szCs w:val="18"/>
              </w:rPr>
              <w:t>Služby, z toho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3D1A31" w:rsidP="00F911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6 91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5C0540" w:rsidRDefault="00513F5C" w:rsidP="003165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39 54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95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7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 údržb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1C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2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8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3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51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97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áci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6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498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29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Pr="000A2EA7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13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é náklad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 62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69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 poplat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643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NHM a DH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ena predaného DHM a materiál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62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 597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 zúčtovanie opravných položiek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1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hospodársku činnosť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1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manká a škod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 náklad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2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929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2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92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65</w:t>
            </w:r>
          </w:p>
        </w:tc>
      </w:tr>
      <w:tr w:rsidR="00513F5C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3F5C" w:rsidRDefault="00513F5C" w:rsidP="00316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540" w:rsidRPr="000A2EA7" w:rsidTr="00F9116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540" w:rsidRDefault="005C0540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BB3" w:rsidRDefault="00BD2BB3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BB3" w:rsidRDefault="00BD2BB3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840993" w:rsidRDefault="00840993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840993" w:rsidRDefault="00840993" w:rsidP="00F91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BB3" w:rsidRDefault="00BD2BB3" w:rsidP="00F91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540" w:rsidRDefault="005C0540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540" w:rsidRDefault="005C0540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3642" w:rsidRDefault="005C0540" w:rsidP="005C0540">
      <w:pPr>
        <w:pStyle w:val="odstavec"/>
        <w:ind w:left="0"/>
      </w:pPr>
      <w:r>
        <w:lastRenderedPageBreak/>
        <w:tab/>
        <w:t xml:space="preserve">  </w:t>
      </w:r>
    </w:p>
    <w:p w:rsidR="00643642" w:rsidRDefault="00BD2BB3" w:rsidP="00BD2BB3">
      <w:pPr>
        <w:pStyle w:val="Nadpis1"/>
        <w:keepNext w:val="0"/>
        <w:tabs>
          <w:tab w:val="clear" w:pos="422"/>
        </w:tabs>
        <w:suppressAutoHyphens/>
        <w:spacing w:before="0" w:after="0"/>
        <w:ind w:hanging="419"/>
        <w:rPr>
          <w:rFonts w:ascii="Arial" w:hAnsi="Arial"/>
        </w:rPr>
      </w:pPr>
      <w:r>
        <w:rPr>
          <w:rFonts w:ascii="Arial" w:hAnsi="Arial"/>
        </w:rPr>
        <w:t>J.</w:t>
      </w:r>
      <w:r>
        <w:rPr>
          <w:rFonts w:ascii="Arial" w:hAnsi="Arial"/>
        </w:rPr>
        <w:tab/>
        <w:t>INFORMÁCIE O DANI Z PRÍJMOV</w:t>
      </w:r>
    </w:p>
    <w:p w:rsidR="00643642" w:rsidRDefault="00643642" w:rsidP="00643642">
      <w:pPr>
        <w:pStyle w:val="odstavec"/>
      </w:pPr>
    </w:p>
    <w:p w:rsidR="00643642" w:rsidRDefault="00643642" w:rsidP="00643642">
      <w:pPr>
        <w:pStyle w:val="odstavec"/>
      </w:pPr>
      <w:r>
        <w:t>Spoločnosť má daňovú povinnosť na dani z príjmov právnických osôb.</w:t>
      </w:r>
    </w:p>
    <w:p w:rsidR="00643642" w:rsidRDefault="00643642" w:rsidP="00643642">
      <w:pPr>
        <w:pStyle w:val="odstavec"/>
      </w:pPr>
      <w:r>
        <w:t xml:space="preserve"> </w:t>
      </w:r>
    </w:p>
    <w:tbl>
      <w:tblPr>
        <w:tblW w:w="9376" w:type="dxa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1479"/>
        <w:gridCol w:w="709"/>
        <w:gridCol w:w="1062"/>
        <w:gridCol w:w="1300"/>
        <w:gridCol w:w="709"/>
        <w:gridCol w:w="928"/>
      </w:tblGrid>
      <w:tr w:rsidR="00643642" w:rsidRPr="000A2EA7" w:rsidTr="00F91167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43642" w:rsidRPr="000A2EA7" w:rsidTr="00F91167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3D1A31" w:rsidRDefault="00AE0B01" w:rsidP="003D1A31">
            <w:pPr>
              <w:pStyle w:val="Odsekzoznamu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5C0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2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407685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407685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5C0540" w:rsidP="003D1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1A3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3D1A31" w:rsidP="005C0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F0587B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B017E9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ážková da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B017E9" w:rsidP="00B01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8F700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A31" w:rsidRPr="000A2EA7" w:rsidTr="00F91167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Pr="000A2EA7" w:rsidRDefault="003D1A31" w:rsidP="00F911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B017E9">
              <w:rPr>
                <w:rFonts w:ascii="Arial" w:hAnsi="Arial" w:cs="Arial"/>
                <w:sz w:val="18"/>
                <w:szCs w:val="18"/>
              </w:rPr>
              <w:t>ňová licenci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Default="00B017E9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1A31" w:rsidRPr="000A2EA7" w:rsidRDefault="003D1A31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BD2BB3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642" w:rsidRPr="000A2EA7" w:rsidTr="00F91167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B017E9" w:rsidP="00964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8</w:t>
            </w:r>
            <w:r w:rsidR="00964BF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8F7001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43642" w:rsidRPr="000A2EA7" w:rsidRDefault="00643642" w:rsidP="00F911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43642" w:rsidRDefault="00643642" w:rsidP="00643642">
      <w:pPr>
        <w:pStyle w:val="odstavec"/>
      </w:pPr>
    </w:p>
    <w:p w:rsidR="00643642" w:rsidRDefault="00643642" w:rsidP="00643642">
      <w:pPr>
        <w:pStyle w:val="odstavec"/>
      </w:pPr>
    </w:p>
    <w:p w:rsidR="00643642" w:rsidRDefault="00643642" w:rsidP="00643642">
      <w:pPr>
        <w:pStyle w:val="odstavec"/>
      </w:pPr>
      <w:r>
        <w:t xml:space="preserve">Spoločnosť nemá v zmysle zákona č. 431/2002 </w:t>
      </w:r>
      <w:proofErr w:type="spellStart"/>
      <w:r>
        <w:t>Z.z</w:t>
      </w:r>
      <w:proofErr w:type="spellEnd"/>
      <w:r>
        <w:t>. o účtovníctve povinnosť auditu.</w:t>
      </w:r>
    </w:p>
    <w:p w:rsidR="00643642" w:rsidRDefault="00643642" w:rsidP="00643642">
      <w:pPr>
        <w:pStyle w:val="odstavec"/>
      </w:pPr>
    </w:p>
    <w:p w:rsidR="00E71FE7" w:rsidRDefault="00E71FE7" w:rsidP="00ED19F1">
      <w:pPr>
        <w:pStyle w:val="odstavec"/>
      </w:pPr>
    </w:p>
    <w:p w:rsidR="00E71FE7" w:rsidRDefault="00E71FE7" w:rsidP="00ED19F1">
      <w:pPr>
        <w:pStyle w:val="odstavec"/>
      </w:pPr>
    </w:p>
    <w:p w:rsidR="00E71FE7" w:rsidRDefault="00E71FE7" w:rsidP="00ED19F1">
      <w:pPr>
        <w:pStyle w:val="odstavec"/>
      </w:pPr>
    </w:p>
    <w:p w:rsidR="00643642" w:rsidRPr="00E63C40" w:rsidRDefault="00BD2BB3" w:rsidP="00BD2BB3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K.</w:t>
      </w:r>
      <w:r>
        <w:rPr>
          <w:rFonts w:ascii="Arial" w:hAnsi="Arial"/>
        </w:rPr>
        <w:tab/>
        <w:t>SKUTOČNOSTI, KTORÉ NASTALI PO DNI, KU KTORÉMU SA ZOSTAVUJE ÚČTOVNÁ ZÁVIERKA, DO DŇA JEJ ZOSTAVENIA</w:t>
      </w:r>
    </w:p>
    <w:p w:rsidR="00643642" w:rsidRDefault="00643642" w:rsidP="00643642">
      <w:pPr>
        <w:pStyle w:val="odstavec"/>
      </w:pPr>
      <w:r w:rsidRPr="00E63C40">
        <w:t>Po 31. decembri 201</w:t>
      </w:r>
      <w:r w:rsidR="00B017E9">
        <w:t>4  ne</w:t>
      </w:r>
      <w:r w:rsidRPr="00AC59B7">
        <w:t>nastali</w:t>
      </w:r>
      <w:r w:rsidR="00840993">
        <w:t xml:space="preserve"> </w:t>
      </w:r>
      <w:r w:rsidR="00B017E9">
        <w:t xml:space="preserve">v spoločnosti žiadne  podstatné </w:t>
      </w:r>
      <w:r w:rsidR="00840993">
        <w:t>zmeny</w:t>
      </w:r>
      <w:r w:rsidR="00B017E9">
        <w:t>.</w:t>
      </w:r>
    </w:p>
    <w:p w:rsidR="00E71FE7" w:rsidRDefault="00E71FE7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643642" w:rsidRDefault="00643642" w:rsidP="00ED19F1">
      <w:pPr>
        <w:pStyle w:val="odstavec"/>
      </w:pPr>
    </w:p>
    <w:p w:rsidR="00E71FE7" w:rsidRDefault="00E71FE7" w:rsidP="00F0587B">
      <w:pPr>
        <w:pStyle w:val="odstavec"/>
        <w:ind w:left="0"/>
      </w:pPr>
    </w:p>
    <w:p w:rsidR="00FE2E5E" w:rsidRDefault="00FE2E5E" w:rsidP="00217D83">
      <w:pPr>
        <w:rPr>
          <w:rFonts w:ascii="Arial" w:hAnsi="Arial" w:cs="Arial"/>
          <w:bCs/>
          <w:iCs/>
          <w:sz w:val="20"/>
          <w:szCs w:val="20"/>
        </w:rPr>
      </w:pPr>
    </w:p>
    <w:p w:rsidR="00E71FE7" w:rsidRDefault="00E71FE7" w:rsidP="00217D83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X="140" w:tblpY="178"/>
        <w:tblW w:w="4746" w:type="pct"/>
        <w:tblCellMar>
          <w:left w:w="70" w:type="dxa"/>
          <w:right w:w="70" w:type="dxa"/>
        </w:tblCellMar>
        <w:tblLook w:val="00A0"/>
      </w:tblPr>
      <w:tblGrid>
        <w:gridCol w:w="1519"/>
        <w:gridCol w:w="2587"/>
        <w:gridCol w:w="2587"/>
        <w:gridCol w:w="2588"/>
      </w:tblGrid>
      <w:tr w:rsidR="00643642" w:rsidRPr="004A0DA3" w:rsidTr="00643642">
        <w:trPr>
          <w:trHeight w:val="113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ločnosti:</w:t>
            </w: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enie účtovnej závierky:</w:t>
            </w: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3642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</w:tr>
      <w:tr w:rsidR="00643642" w:rsidRPr="004A0DA3" w:rsidTr="00643642">
        <w:trPr>
          <w:trHeight w:val="126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642" w:rsidRPr="004A0DA3" w:rsidRDefault="00643642" w:rsidP="00643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71FE7" w:rsidRPr="00217D83" w:rsidRDefault="00E71FE7" w:rsidP="00217D83">
      <w:pPr>
        <w:rPr>
          <w:rFonts w:ascii="Arial" w:hAnsi="Arial" w:cs="Arial"/>
          <w:bCs/>
          <w:iCs/>
          <w:sz w:val="20"/>
          <w:szCs w:val="20"/>
        </w:rPr>
      </w:pPr>
    </w:p>
    <w:sectPr w:rsidR="00E71FE7" w:rsidRPr="00217D83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2B" w:rsidRDefault="00C8452B">
      <w:r>
        <w:separator/>
      </w:r>
    </w:p>
  </w:endnote>
  <w:endnote w:type="continuationSeparator" w:id="0">
    <w:p w:rsidR="00C8452B" w:rsidRDefault="00C8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5135"/>
      <w:docPartObj>
        <w:docPartGallery w:val="Page Numbers (Bottom of Page)"/>
        <w:docPartUnique/>
      </w:docPartObj>
    </w:sdtPr>
    <w:sdtContent>
      <w:p w:rsidR="002676BF" w:rsidRDefault="00166CA3">
        <w:pPr>
          <w:pStyle w:val="Pta"/>
          <w:jc w:val="right"/>
        </w:pPr>
        <w:fldSimple w:instr=" PAGE   \* MERGEFORMAT ">
          <w:r w:rsidR="00AA1CA3">
            <w:rPr>
              <w:noProof/>
            </w:rPr>
            <w:t>22</w:t>
          </w:r>
        </w:fldSimple>
      </w:p>
    </w:sdtContent>
  </w:sdt>
  <w:p w:rsidR="002676BF" w:rsidRDefault="002676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2B" w:rsidRDefault="00C8452B">
      <w:r>
        <w:separator/>
      </w:r>
    </w:p>
  </w:footnote>
  <w:footnote w:type="continuationSeparator" w:id="0">
    <w:p w:rsidR="00C8452B" w:rsidRDefault="00C8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3760" w:type="dxa"/>
      <w:tblInd w:w="6292" w:type="dxa"/>
      <w:tblLook w:val="04A0"/>
    </w:tblPr>
    <w:tblGrid>
      <w:gridCol w:w="376"/>
      <w:gridCol w:w="376"/>
      <w:gridCol w:w="376"/>
      <w:gridCol w:w="376"/>
      <w:gridCol w:w="376"/>
      <w:gridCol w:w="376"/>
      <w:gridCol w:w="376"/>
      <w:gridCol w:w="376"/>
      <w:gridCol w:w="376"/>
      <w:gridCol w:w="376"/>
    </w:tblGrid>
    <w:tr w:rsidR="002676BF" w:rsidTr="00840993">
      <w:trPr>
        <w:trHeight w:val="363"/>
      </w:trPr>
      <w:tc>
        <w:tcPr>
          <w:tcW w:w="376" w:type="dxa"/>
        </w:tcPr>
        <w:p w:rsidR="002676BF" w:rsidRDefault="00166CA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32" type="#_x0000_t202" style="position:absolute;margin-left:-331pt;margin-top:-1.45pt;width:168pt;height:21.75pt;z-index:251664384;mso-height-percent:200;mso-height-percent:200;mso-width-relative:margin;mso-height-relative:margin">
                <v:textbox style="mso-fit-shape-to-text:t">
                  <w:txbxContent>
                    <w:p w:rsidR="002676BF" w:rsidRDefault="002676BF">
                      <w:r>
                        <w:t>POZNÁMKY ÚČ POD 3 - 01</w:t>
                      </w:r>
                    </w:p>
                  </w:txbxContent>
                </v:textbox>
              </v:shape>
            </w:pict>
          </w:r>
          <w:r w:rsidR="002676B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376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</w:t>
          </w:r>
        </w:p>
      </w:tc>
    </w:tr>
  </w:tbl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</w:p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450" w:type="dxa"/>
      <w:tblInd w:w="10519" w:type="dxa"/>
      <w:tblLook w:val="04A0"/>
    </w:tblPr>
    <w:tblGrid>
      <w:gridCol w:w="445"/>
      <w:gridCol w:w="445"/>
      <w:gridCol w:w="445"/>
      <w:gridCol w:w="445"/>
      <w:gridCol w:w="445"/>
      <w:gridCol w:w="445"/>
      <w:gridCol w:w="445"/>
      <w:gridCol w:w="445"/>
      <w:gridCol w:w="445"/>
      <w:gridCol w:w="445"/>
    </w:tblGrid>
    <w:tr w:rsidR="002676BF" w:rsidTr="00840993">
      <w:trPr>
        <w:trHeight w:val="436"/>
      </w:trPr>
      <w:tc>
        <w:tcPr>
          <w:tcW w:w="445" w:type="dxa"/>
        </w:tcPr>
        <w:p w:rsidR="002676BF" w:rsidRDefault="00166CA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30" type="#_x0000_t202" style="position:absolute;margin-left:-547.75pt;margin-top:-2.2pt;width:170.5pt;height:21.75pt;z-index:251662336;mso-height-percent:200;mso-height-percent:200;mso-width-relative:margin;mso-height-relative:margin">
                <v:textbox style="mso-fit-shape-to-text:t">
                  <w:txbxContent>
                    <w:p w:rsidR="002676BF" w:rsidRDefault="002676BF">
                      <w:r>
                        <w:t>POZNÁMKY ÚČ POD 3 - 01</w:t>
                      </w:r>
                    </w:p>
                  </w:txbxContent>
                </v:textbox>
              </v:shape>
            </w:pict>
          </w:r>
          <w:r w:rsidR="002676B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445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</w:t>
          </w:r>
        </w:p>
      </w:tc>
    </w:tr>
  </w:tbl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</w:p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  <w:r w:rsidRPr="00840993">
      <w:rPr>
        <w:rFonts w:ascii="Arial" w:hAnsi="Arial" w:cs="Arial"/>
        <w:sz w:val="20"/>
        <w:szCs w:val="20"/>
      </w:rPr>
      <w:object w:dxaOrig="9808" w:dyaOrig="13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94.5pt" o:ole="">
          <v:imagedata r:id="rId1" o:title=""/>
        </v:shape>
        <o:OLEObject Type="Embed" ProgID="Word.Document.12" ShapeID="_x0000_i1025" DrawAspect="Content" ObjectID="_1488793835" r:id="rId2">
          <o:FieldCodes>\s</o:FieldCodes>
        </o:OLEObject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120" w:type="dxa"/>
      <w:tblInd w:w="5871" w:type="dxa"/>
      <w:tblLook w:val="04A0"/>
    </w:tblPr>
    <w:tblGrid>
      <w:gridCol w:w="412"/>
      <w:gridCol w:w="412"/>
      <w:gridCol w:w="412"/>
      <w:gridCol w:w="412"/>
      <w:gridCol w:w="412"/>
      <w:gridCol w:w="412"/>
      <w:gridCol w:w="412"/>
      <w:gridCol w:w="412"/>
      <w:gridCol w:w="412"/>
      <w:gridCol w:w="412"/>
    </w:tblGrid>
    <w:tr w:rsidR="002676BF" w:rsidTr="00840993">
      <w:trPr>
        <w:trHeight w:val="420"/>
      </w:trPr>
      <w:tc>
        <w:tcPr>
          <w:tcW w:w="412" w:type="dxa"/>
        </w:tcPr>
        <w:p w:rsidR="002676BF" w:rsidRDefault="00166CA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29" type="#_x0000_t202" style="position:absolute;margin-left:-321.45pt;margin-top:.8pt;width:168pt;height:21.75pt;z-index:251660288;mso-height-percent:200;mso-height-percent:200;mso-width-relative:margin;mso-height-relative:margin">
                <v:textbox style="mso-fit-shape-to-text:t">
                  <w:txbxContent>
                    <w:p w:rsidR="002676BF" w:rsidRDefault="002676BF">
                      <w:r>
                        <w:t>POZNÁMKY ÚČ POD 3 - 01</w:t>
                      </w:r>
                    </w:p>
                  </w:txbxContent>
                </v:textbox>
              </v:shape>
            </w:pict>
          </w:r>
          <w:r w:rsidR="002676B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412" w:type="dxa"/>
        </w:tcPr>
        <w:p w:rsidR="002676BF" w:rsidRDefault="002676B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</w:t>
          </w:r>
        </w:p>
      </w:tc>
    </w:tr>
  </w:tbl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</w:p>
  <w:p w:rsidR="002676BF" w:rsidRPr="004D5ED9" w:rsidRDefault="002676BF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CD8FFF6"/>
    <w:lvl w:ilvl="0">
      <w:start w:val="1"/>
      <w:numFmt w:val="bullet"/>
      <w:pStyle w:val="abc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00CE4E"/>
    <w:lvl w:ilvl="0">
      <w:start w:val="1"/>
      <w:numFmt w:val="bullet"/>
      <w:pStyle w:val="Nadp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3">
    <w:nsid w:val="36D6628B"/>
    <w:multiLevelType w:val="hybridMultilevel"/>
    <w:tmpl w:val="31004486"/>
    <w:lvl w:ilvl="0" w:tplc="DCE0F8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C513B"/>
    <w:multiLevelType w:val="singleLevel"/>
    <w:tmpl w:val="3446EED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4F37DE"/>
    <w:multiLevelType w:val="hybridMultilevel"/>
    <w:tmpl w:val="D96C9AF0"/>
    <w:lvl w:ilvl="0" w:tplc="B27E03E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F40092"/>
    <w:multiLevelType w:val="hybridMultilevel"/>
    <w:tmpl w:val="7C36AF8A"/>
    <w:lvl w:ilvl="0" w:tplc="386257BE">
      <w:start w:val="3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0B6C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174BB"/>
    <w:rsid w:val="00021E38"/>
    <w:rsid w:val="00022246"/>
    <w:rsid w:val="000228C8"/>
    <w:rsid w:val="00024966"/>
    <w:rsid w:val="00027503"/>
    <w:rsid w:val="000317FE"/>
    <w:rsid w:val="00031A40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0186"/>
    <w:rsid w:val="000E1F98"/>
    <w:rsid w:val="000E34F6"/>
    <w:rsid w:val="000E5187"/>
    <w:rsid w:val="000E5BB7"/>
    <w:rsid w:val="000E6B8A"/>
    <w:rsid w:val="000F0B77"/>
    <w:rsid w:val="000F23F3"/>
    <w:rsid w:val="000F2C12"/>
    <w:rsid w:val="000F2D1C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D09"/>
    <w:rsid w:val="00110F3A"/>
    <w:rsid w:val="00111C04"/>
    <w:rsid w:val="001130AF"/>
    <w:rsid w:val="0011375B"/>
    <w:rsid w:val="00113B90"/>
    <w:rsid w:val="00114937"/>
    <w:rsid w:val="00114DD7"/>
    <w:rsid w:val="00115189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6CF8"/>
    <w:rsid w:val="00136EEB"/>
    <w:rsid w:val="00137373"/>
    <w:rsid w:val="00137585"/>
    <w:rsid w:val="00141457"/>
    <w:rsid w:val="00142A8C"/>
    <w:rsid w:val="0014348E"/>
    <w:rsid w:val="00143FA2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66CA3"/>
    <w:rsid w:val="0017050C"/>
    <w:rsid w:val="001712B1"/>
    <w:rsid w:val="00174ACF"/>
    <w:rsid w:val="00176AC0"/>
    <w:rsid w:val="00176BAF"/>
    <w:rsid w:val="00180B2A"/>
    <w:rsid w:val="0018128C"/>
    <w:rsid w:val="001826CC"/>
    <w:rsid w:val="0018282C"/>
    <w:rsid w:val="0018580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677"/>
    <w:rsid w:val="001C1818"/>
    <w:rsid w:val="001C27E4"/>
    <w:rsid w:val="001C29BF"/>
    <w:rsid w:val="001C4074"/>
    <w:rsid w:val="001C4DBB"/>
    <w:rsid w:val="001C510B"/>
    <w:rsid w:val="001C5368"/>
    <w:rsid w:val="001C5D8B"/>
    <w:rsid w:val="001C63C9"/>
    <w:rsid w:val="001D0E02"/>
    <w:rsid w:val="001D5032"/>
    <w:rsid w:val="001D7AA1"/>
    <w:rsid w:val="001D7AE0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D83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4762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01A"/>
    <w:rsid w:val="0026444F"/>
    <w:rsid w:val="0026480B"/>
    <w:rsid w:val="00264A5C"/>
    <w:rsid w:val="002654CE"/>
    <w:rsid w:val="00266434"/>
    <w:rsid w:val="00266E05"/>
    <w:rsid w:val="002676BF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4D4"/>
    <w:rsid w:val="002B1504"/>
    <w:rsid w:val="002B1CCA"/>
    <w:rsid w:val="002B23F1"/>
    <w:rsid w:val="002B277F"/>
    <w:rsid w:val="002B2E75"/>
    <w:rsid w:val="002B4B56"/>
    <w:rsid w:val="002B67DB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2DAA"/>
    <w:rsid w:val="002E437F"/>
    <w:rsid w:val="002E444B"/>
    <w:rsid w:val="002E5313"/>
    <w:rsid w:val="002E536A"/>
    <w:rsid w:val="002E6102"/>
    <w:rsid w:val="002E6266"/>
    <w:rsid w:val="002E6698"/>
    <w:rsid w:val="002F0F92"/>
    <w:rsid w:val="002F1A85"/>
    <w:rsid w:val="002F1B81"/>
    <w:rsid w:val="002F22D5"/>
    <w:rsid w:val="002F339D"/>
    <w:rsid w:val="002F3681"/>
    <w:rsid w:val="002F50AE"/>
    <w:rsid w:val="002F5205"/>
    <w:rsid w:val="002F75EC"/>
    <w:rsid w:val="002F7E57"/>
    <w:rsid w:val="00301692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3D58"/>
    <w:rsid w:val="00314A15"/>
    <w:rsid w:val="00314E35"/>
    <w:rsid w:val="00316173"/>
    <w:rsid w:val="003164EF"/>
    <w:rsid w:val="003165AB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2CC3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3153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0831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1A31"/>
    <w:rsid w:val="003D2EFD"/>
    <w:rsid w:val="003D3AAD"/>
    <w:rsid w:val="003D3F39"/>
    <w:rsid w:val="003D776E"/>
    <w:rsid w:val="003D796D"/>
    <w:rsid w:val="003E11CD"/>
    <w:rsid w:val="003E2868"/>
    <w:rsid w:val="003E44FA"/>
    <w:rsid w:val="003E76F2"/>
    <w:rsid w:val="003E7BB3"/>
    <w:rsid w:val="003F08A8"/>
    <w:rsid w:val="003F13A7"/>
    <w:rsid w:val="003F31B8"/>
    <w:rsid w:val="003F75E5"/>
    <w:rsid w:val="0040286B"/>
    <w:rsid w:val="00404818"/>
    <w:rsid w:val="004061CB"/>
    <w:rsid w:val="00406E94"/>
    <w:rsid w:val="004074E7"/>
    <w:rsid w:val="00407685"/>
    <w:rsid w:val="00411DDB"/>
    <w:rsid w:val="004143FB"/>
    <w:rsid w:val="0041609A"/>
    <w:rsid w:val="00416BD7"/>
    <w:rsid w:val="004179B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7D"/>
    <w:rsid w:val="004414C9"/>
    <w:rsid w:val="0044171C"/>
    <w:rsid w:val="004420AF"/>
    <w:rsid w:val="0044337F"/>
    <w:rsid w:val="004439AF"/>
    <w:rsid w:val="00444280"/>
    <w:rsid w:val="0044716E"/>
    <w:rsid w:val="004504CB"/>
    <w:rsid w:val="00451119"/>
    <w:rsid w:val="00451988"/>
    <w:rsid w:val="0045294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5D17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23D"/>
    <w:rsid w:val="00482C1D"/>
    <w:rsid w:val="00482E14"/>
    <w:rsid w:val="00483BB8"/>
    <w:rsid w:val="00484770"/>
    <w:rsid w:val="00484C11"/>
    <w:rsid w:val="00484DA9"/>
    <w:rsid w:val="00485792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19E6"/>
    <w:rsid w:val="004A3FCB"/>
    <w:rsid w:val="004A4EB4"/>
    <w:rsid w:val="004A54ED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42C4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28F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3F5C"/>
    <w:rsid w:val="00516162"/>
    <w:rsid w:val="005168AA"/>
    <w:rsid w:val="0051721F"/>
    <w:rsid w:val="00517626"/>
    <w:rsid w:val="00517D70"/>
    <w:rsid w:val="005225D1"/>
    <w:rsid w:val="005228FC"/>
    <w:rsid w:val="00522A71"/>
    <w:rsid w:val="00523395"/>
    <w:rsid w:val="00526326"/>
    <w:rsid w:val="005310A4"/>
    <w:rsid w:val="00531116"/>
    <w:rsid w:val="00533416"/>
    <w:rsid w:val="00537173"/>
    <w:rsid w:val="00540956"/>
    <w:rsid w:val="00541011"/>
    <w:rsid w:val="005441F4"/>
    <w:rsid w:val="00545715"/>
    <w:rsid w:val="005458F9"/>
    <w:rsid w:val="005464E8"/>
    <w:rsid w:val="005511CB"/>
    <w:rsid w:val="0055184A"/>
    <w:rsid w:val="00551A57"/>
    <w:rsid w:val="005551C2"/>
    <w:rsid w:val="00556518"/>
    <w:rsid w:val="005572EA"/>
    <w:rsid w:val="00557C11"/>
    <w:rsid w:val="005602CF"/>
    <w:rsid w:val="00561457"/>
    <w:rsid w:val="005633BA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379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143"/>
    <w:rsid w:val="005B0A65"/>
    <w:rsid w:val="005B4058"/>
    <w:rsid w:val="005B4CC2"/>
    <w:rsid w:val="005B6107"/>
    <w:rsid w:val="005B6492"/>
    <w:rsid w:val="005C0423"/>
    <w:rsid w:val="005C0540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527"/>
    <w:rsid w:val="005D36E9"/>
    <w:rsid w:val="005D49D8"/>
    <w:rsid w:val="005D49E9"/>
    <w:rsid w:val="005D5016"/>
    <w:rsid w:val="005D6297"/>
    <w:rsid w:val="005D6440"/>
    <w:rsid w:val="005E0CBE"/>
    <w:rsid w:val="005E1ACC"/>
    <w:rsid w:val="005E1BF6"/>
    <w:rsid w:val="005E4D57"/>
    <w:rsid w:val="005E7B4F"/>
    <w:rsid w:val="005F058C"/>
    <w:rsid w:val="005F1676"/>
    <w:rsid w:val="005F16FF"/>
    <w:rsid w:val="005F1FA0"/>
    <w:rsid w:val="005F33AC"/>
    <w:rsid w:val="005F377D"/>
    <w:rsid w:val="005F46DF"/>
    <w:rsid w:val="005F5F13"/>
    <w:rsid w:val="005F7266"/>
    <w:rsid w:val="0060017C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3642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6793E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609B"/>
    <w:rsid w:val="006977E6"/>
    <w:rsid w:val="006A0E8D"/>
    <w:rsid w:val="006A14AA"/>
    <w:rsid w:val="006A3A0C"/>
    <w:rsid w:val="006A662E"/>
    <w:rsid w:val="006A7AC4"/>
    <w:rsid w:val="006B157C"/>
    <w:rsid w:val="006B1842"/>
    <w:rsid w:val="006B39E4"/>
    <w:rsid w:val="006B6B9E"/>
    <w:rsid w:val="006B6FAC"/>
    <w:rsid w:val="006C27AA"/>
    <w:rsid w:val="006C2D04"/>
    <w:rsid w:val="006C308E"/>
    <w:rsid w:val="006C3A49"/>
    <w:rsid w:val="006C576B"/>
    <w:rsid w:val="006C69E1"/>
    <w:rsid w:val="006C70D6"/>
    <w:rsid w:val="006D03D2"/>
    <w:rsid w:val="006D100A"/>
    <w:rsid w:val="006D2614"/>
    <w:rsid w:val="006D5184"/>
    <w:rsid w:val="006E1337"/>
    <w:rsid w:val="006E13BA"/>
    <w:rsid w:val="006E1993"/>
    <w:rsid w:val="006E377C"/>
    <w:rsid w:val="006E4E3F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182E"/>
    <w:rsid w:val="006F2593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40C9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0518"/>
    <w:rsid w:val="00731D97"/>
    <w:rsid w:val="00732D89"/>
    <w:rsid w:val="0073388A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1F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6965"/>
    <w:rsid w:val="00776BDD"/>
    <w:rsid w:val="0078023F"/>
    <w:rsid w:val="007802EF"/>
    <w:rsid w:val="00780E3D"/>
    <w:rsid w:val="007821B5"/>
    <w:rsid w:val="00782F0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2D66"/>
    <w:rsid w:val="007D3151"/>
    <w:rsid w:val="007D33C7"/>
    <w:rsid w:val="007D3951"/>
    <w:rsid w:val="007D5FFE"/>
    <w:rsid w:val="007D6174"/>
    <w:rsid w:val="007D766E"/>
    <w:rsid w:val="007E2122"/>
    <w:rsid w:val="007E2786"/>
    <w:rsid w:val="007E421F"/>
    <w:rsid w:val="007E5C88"/>
    <w:rsid w:val="007E60E8"/>
    <w:rsid w:val="007F4B1B"/>
    <w:rsid w:val="007F6818"/>
    <w:rsid w:val="007F6DBC"/>
    <w:rsid w:val="007F70C6"/>
    <w:rsid w:val="00800F74"/>
    <w:rsid w:val="0080173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035D"/>
    <w:rsid w:val="00821F6A"/>
    <w:rsid w:val="00822D7E"/>
    <w:rsid w:val="0082365D"/>
    <w:rsid w:val="00823F01"/>
    <w:rsid w:val="00824EAF"/>
    <w:rsid w:val="00825209"/>
    <w:rsid w:val="0082610F"/>
    <w:rsid w:val="00830D86"/>
    <w:rsid w:val="00830EE6"/>
    <w:rsid w:val="00831752"/>
    <w:rsid w:val="00834FB3"/>
    <w:rsid w:val="00836B38"/>
    <w:rsid w:val="00840231"/>
    <w:rsid w:val="00840239"/>
    <w:rsid w:val="00840310"/>
    <w:rsid w:val="00840993"/>
    <w:rsid w:val="0084171A"/>
    <w:rsid w:val="00843833"/>
    <w:rsid w:val="008449FD"/>
    <w:rsid w:val="008460A7"/>
    <w:rsid w:val="00851C5D"/>
    <w:rsid w:val="00852214"/>
    <w:rsid w:val="00852564"/>
    <w:rsid w:val="00853E4F"/>
    <w:rsid w:val="00856D78"/>
    <w:rsid w:val="00857A30"/>
    <w:rsid w:val="0086003C"/>
    <w:rsid w:val="00860198"/>
    <w:rsid w:val="00860913"/>
    <w:rsid w:val="0086239F"/>
    <w:rsid w:val="00864DEE"/>
    <w:rsid w:val="008652A9"/>
    <w:rsid w:val="00874FBA"/>
    <w:rsid w:val="008806D9"/>
    <w:rsid w:val="00880B53"/>
    <w:rsid w:val="00883E7C"/>
    <w:rsid w:val="00883EFA"/>
    <w:rsid w:val="00890B76"/>
    <w:rsid w:val="008912AE"/>
    <w:rsid w:val="00891AE1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2FE"/>
    <w:rsid w:val="008E1DD2"/>
    <w:rsid w:val="008E334F"/>
    <w:rsid w:val="008E4E06"/>
    <w:rsid w:val="008E538E"/>
    <w:rsid w:val="008E59E0"/>
    <w:rsid w:val="008E5AFD"/>
    <w:rsid w:val="008E6DF2"/>
    <w:rsid w:val="008F0EF9"/>
    <w:rsid w:val="008F1F7A"/>
    <w:rsid w:val="008F2E0F"/>
    <w:rsid w:val="008F7001"/>
    <w:rsid w:val="00900CB6"/>
    <w:rsid w:val="00903A8E"/>
    <w:rsid w:val="00905906"/>
    <w:rsid w:val="0090780E"/>
    <w:rsid w:val="00907BA5"/>
    <w:rsid w:val="00907BF8"/>
    <w:rsid w:val="0091109A"/>
    <w:rsid w:val="00916152"/>
    <w:rsid w:val="00916179"/>
    <w:rsid w:val="00923E9C"/>
    <w:rsid w:val="009245D2"/>
    <w:rsid w:val="00924DB3"/>
    <w:rsid w:val="00927360"/>
    <w:rsid w:val="00927997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1AD9"/>
    <w:rsid w:val="00942F58"/>
    <w:rsid w:val="00945628"/>
    <w:rsid w:val="0095230C"/>
    <w:rsid w:val="009527BC"/>
    <w:rsid w:val="009561F2"/>
    <w:rsid w:val="00956C06"/>
    <w:rsid w:val="00962EBC"/>
    <w:rsid w:val="00964BFB"/>
    <w:rsid w:val="00967689"/>
    <w:rsid w:val="00967CDC"/>
    <w:rsid w:val="00970E69"/>
    <w:rsid w:val="00972898"/>
    <w:rsid w:val="0097440B"/>
    <w:rsid w:val="009769DE"/>
    <w:rsid w:val="009770F2"/>
    <w:rsid w:val="00980076"/>
    <w:rsid w:val="009810DA"/>
    <w:rsid w:val="00981E22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3903"/>
    <w:rsid w:val="009A3981"/>
    <w:rsid w:val="009A589C"/>
    <w:rsid w:val="009A65F8"/>
    <w:rsid w:val="009B0634"/>
    <w:rsid w:val="009B288D"/>
    <w:rsid w:val="009B3423"/>
    <w:rsid w:val="009B4309"/>
    <w:rsid w:val="009B7336"/>
    <w:rsid w:val="009B7615"/>
    <w:rsid w:val="009C0C7F"/>
    <w:rsid w:val="009C1865"/>
    <w:rsid w:val="009C2672"/>
    <w:rsid w:val="009C5938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44F7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1F8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4DA6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84F"/>
    <w:rsid w:val="00A91EE8"/>
    <w:rsid w:val="00A94507"/>
    <w:rsid w:val="00A949AC"/>
    <w:rsid w:val="00A969D5"/>
    <w:rsid w:val="00A97BAB"/>
    <w:rsid w:val="00AA1847"/>
    <w:rsid w:val="00AA19D1"/>
    <w:rsid w:val="00AA1CA3"/>
    <w:rsid w:val="00AA1DDC"/>
    <w:rsid w:val="00AA237E"/>
    <w:rsid w:val="00AA2BE0"/>
    <w:rsid w:val="00AA3182"/>
    <w:rsid w:val="00AA3FB9"/>
    <w:rsid w:val="00AA46A8"/>
    <w:rsid w:val="00AA65A7"/>
    <w:rsid w:val="00AA65DA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0B01"/>
    <w:rsid w:val="00AE14E4"/>
    <w:rsid w:val="00AE170F"/>
    <w:rsid w:val="00AE2987"/>
    <w:rsid w:val="00AE2BA4"/>
    <w:rsid w:val="00AE36C2"/>
    <w:rsid w:val="00AE3BC4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7E9"/>
    <w:rsid w:val="00B0184F"/>
    <w:rsid w:val="00B06B26"/>
    <w:rsid w:val="00B10981"/>
    <w:rsid w:val="00B121EB"/>
    <w:rsid w:val="00B13E6D"/>
    <w:rsid w:val="00B149A9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1C3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3337"/>
    <w:rsid w:val="00B83FA1"/>
    <w:rsid w:val="00B8631F"/>
    <w:rsid w:val="00B87C9F"/>
    <w:rsid w:val="00B9085B"/>
    <w:rsid w:val="00B90E35"/>
    <w:rsid w:val="00B923CB"/>
    <w:rsid w:val="00B924FF"/>
    <w:rsid w:val="00B94593"/>
    <w:rsid w:val="00B956DE"/>
    <w:rsid w:val="00B976B5"/>
    <w:rsid w:val="00BA0317"/>
    <w:rsid w:val="00BA22DE"/>
    <w:rsid w:val="00BA239E"/>
    <w:rsid w:val="00BA2DF9"/>
    <w:rsid w:val="00BA6699"/>
    <w:rsid w:val="00BB089D"/>
    <w:rsid w:val="00BB31D9"/>
    <w:rsid w:val="00BB50E1"/>
    <w:rsid w:val="00BB6358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AF8"/>
    <w:rsid w:val="00BC7BE5"/>
    <w:rsid w:val="00BD2BB3"/>
    <w:rsid w:val="00BD417A"/>
    <w:rsid w:val="00BD66D5"/>
    <w:rsid w:val="00BD70A9"/>
    <w:rsid w:val="00BE106D"/>
    <w:rsid w:val="00BE1FA0"/>
    <w:rsid w:val="00BE3304"/>
    <w:rsid w:val="00BE34A3"/>
    <w:rsid w:val="00BE3ABE"/>
    <w:rsid w:val="00BE3FF2"/>
    <w:rsid w:val="00BE49C0"/>
    <w:rsid w:val="00BE5B05"/>
    <w:rsid w:val="00BE5CAA"/>
    <w:rsid w:val="00BE6233"/>
    <w:rsid w:val="00BE72CB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7DF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1B0"/>
    <w:rsid w:val="00C4260D"/>
    <w:rsid w:val="00C42D18"/>
    <w:rsid w:val="00C44024"/>
    <w:rsid w:val="00C47204"/>
    <w:rsid w:val="00C5156F"/>
    <w:rsid w:val="00C51B78"/>
    <w:rsid w:val="00C52F6E"/>
    <w:rsid w:val="00C54E59"/>
    <w:rsid w:val="00C56C7A"/>
    <w:rsid w:val="00C572DA"/>
    <w:rsid w:val="00C607A3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6A33"/>
    <w:rsid w:val="00C77F66"/>
    <w:rsid w:val="00C80F51"/>
    <w:rsid w:val="00C8198C"/>
    <w:rsid w:val="00C8452B"/>
    <w:rsid w:val="00C85467"/>
    <w:rsid w:val="00C86178"/>
    <w:rsid w:val="00C87967"/>
    <w:rsid w:val="00C915D8"/>
    <w:rsid w:val="00C92B23"/>
    <w:rsid w:val="00C9320A"/>
    <w:rsid w:val="00C959B8"/>
    <w:rsid w:val="00C9655D"/>
    <w:rsid w:val="00C9771F"/>
    <w:rsid w:val="00CA0673"/>
    <w:rsid w:val="00CA33D3"/>
    <w:rsid w:val="00CA3C31"/>
    <w:rsid w:val="00CA417F"/>
    <w:rsid w:val="00CA5269"/>
    <w:rsid w:val="00CA58BD"/>
    <w:rsid w:val="00CB0D45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894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39B2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0E2D"/>
    <w:rsid w:val="00D215F7"/>
    <w:rsid w:val="00D25B4F"/>
    <w:rsid w:val="00D25C63"/>
    <w:rsid w:val="00D34F84"/>
    <w:rsid w:val="00D372D7"/>
    <w:rsid w:val="00D40441"/>
    <w:rsid w:val="00D40912"/>
    <w:rsid w:val="00D4564F"/>
    <w:rsid w:val="00D45B6F"/>
    <w:rsid w:val="00D46618"/>
    <w:rsid w:val="00D51856"/>
    <w:rsid w:val="00D51ADC"/>
    <w:rsid w:val="00D53186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5E38"/>
    <w:rsid w:val="00D961F2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BD7"/>
    <w:rsid w:val="00DC07F7"/>
    <w:rsid w:val="00DC0F78"/>
    <w:rsid w:val="00DC172E"/>
    <w:rsid w:val="00DC1BC7"/>
    <w:rsid w:val="00DC4965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F3F86"/>
    <w:rsid w:val="00DF433B"/>
    <w:rsid w:val="00DF4729"/>
    <w:rsid w:val="00DF5AD5"/>
    <w:rsid w:val="00DF721F"/>
    <w:rsid w:val="00DF7F50"/>
    <w:rsid w:val="00E01580"/>
    <w:rsid w:val="00E0245F"/>
    <w:rsid w:val="00E03872"/>
    <w:rsid w:val="00E03BB4"/>
    <w:rsid w:val="00E06A83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05D"/>
    <w:rsid w:val="00E27AA9"/>
    <w:rsid w:val="00E3150C"/>
    <w:rsid w:val="00E318DE"/>
    <w:rsid w:val="00E32C3E"/>
    <w:rsid w:val="00E34FE6"/>
    <w:rsid w:val="00E3591E"/>
    <w:rsid w:val="00E363B8"/>
    <w:rsid w:val="00E36744"/>
    <w:rsid w:val="00E40724"/>
    <w:rsid w:val="00E40BDC"/>
    <w:rsid w:val="00E4155E"/>
    <w:rsid w:val="00E42482"/>
    <w:rsid w:val="00E453B0"/>
    <w:rsid w:val="00E45A12"/>
    <w:rsid w:val="00E45EE1"/>
    <w:rsid w:val="00E4697B"/>
    <w:rsid w:val="00E47467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819"/>
    <w:rsid w:val="00E63C40"/>
    <w:rsid w:val="00E653D6"/>
    <w:rsid w:val="00E659BC"/>
    <w:rsid w:val="00E65C6D"/>
    <w:rsid w:val="00E71FE7"/>
    <w:rsid w:val="00E728A8"/>
    <w:rsid w:val="00E72DDF"/>
    <w:rsid w:val="00E7364C"/>
    <w:rsid w:val="00E753B5"/>
    <w:rsid w:val="00E75C85"/>
    <w:rsid w:val="00E76358"/>
    <w:rsid w:val="00E77CA1"/>
    <w:rsid w:val="00E77D54"/>
    <w:rsid w:val="00E83CEF"/>
    <w:rsid w:val="00E87A76"/>
    <w:rsid w:val="00E90DB9"/>
    <w:rsid w:val="00E92838"/>
    <w:rsid w:val="00E94650"/>
    <w:rsid w:val="00E94FE5"/>
    <w:rsid w:val="00EA20DA"/>
    <w:rsid w:val="00EA2B8E"/>
    <w:rsid w:val="00EA2C38"/>
    <w:rsid w:val="00EA488F"/>
    <w:rsid w:val="00EA55F2"/>
    <w:rsid w:val="00EA7A62"/>
    <w:rsid w:val="00EB0399"/>
    <w:rsid w:val="00EB1788"/>
    <w:rsid w:val="00EB1B1F"/>
    <w:rsid w:val="00EB2A3E"/>
    <w:rsid w:val="00EB504D"/>
    <w:rsid w:val="00EB55EE"/>
    <w:rsid w:val="00EB5CAF"/>
    <w:rsid w:val="00EB6325"/>
    <w:rsid w:val="00EC1CB8"/>
    <w:rsid w:val="00EC250D"/>
    <w:rsid w:val="00EC2C2C"/>
    <w:rsid w:val="00EC4596"/>
    <w:rsid w:val="00EC47D7"/>
    <w:rsid w:val="00EC5101"/>
    <w:rsid w:val="00EC5EE3"/>
    <w:rsid w:val="00ED19F1"/>
    <w:rsid w:val="00ED2F54"/>
    <w:rsid w:val="00ED4895"/>
    <w:rsid w:val="00ED4916"/>
    <w:rsid w:val="00ED649E"/>
    <w:rsid w:val="00ED669C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87B"/>
    <w:rsid w:val="00F05E1D"/>
    <w:rsid w:val="00F06555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041D"/>
    <w:rsid w:val="00F41034"/>
    <w:rsid w:val="00F41B50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4F3D"/>
    <w:rsid w:val="00F85729"/>
    <w:rsid w:val="00F86851"/>
    <w:rsid w:val="00F87EB5"/>
    <w:rsid w:val="00F91167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57E3"/>
    <w:rsid w:val="00FA6086"/>
    <w:rsid w:val="00FA61BC"/>
    <w:rsid w:val="00FA6479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A28"/>
    <w:rsid w:val="00FD4DA4"/>
    <w:rsid w:val="00FD5A52"/>
    <w:rsid w:val="00FD62B7"/>
    <w:rsid w:val="00FD6B02"/>
    <w:rsid w:val="00FE07CC"/>
    <w:rsid w:val="00FE219A"/>
    <w:rsid w:val="00FE23D8"/>
    <w:rsid w:val="00FE2E5E"/>
    <w:rsid w:val="00FE31A2"/>
    <w:rsid w:val="00FE5C09"/>
    <w:rsid w:val="00FE5CEA"/>
    <w:rsid w:val="00FF1879"/>
    <w:rsid w:val="00FF2077"/>
    <w:rsid w:val="00FF47BA"/>
    <w:rsid w:val="00FF49CA"/>
    <w:rsid w:val="00FF52BF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numPr>
        <w:ilvl w:val="1"/>
        <w:numId w:val="1"/>
      </w:numPr>
      <w:tabs>
        <w:tab w:val="clear" w:pos="643"/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33B7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3E33B7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33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33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33B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33B7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33B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3E33B7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33B7"/>
    <w:rPr>
      <w:rFonts w:asciiTheme="majorHAnsi" w:eastAsiaTheme="majorEastAsia" w:hAnsiTheme="majorHAnsi" w:cstheme="majorBidi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3B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3B7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ED19F1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numPr>
        <w:numId w:val="2"/>
      </w:numPr>
      <w:tabs>
        <w:tab w:val="clear" w:pos="1209"/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3B7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E33B7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33B7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33B7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33B7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E33B7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33B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33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33B7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ED19F1"/>
    <w:rPr>
      <w:rFonts w:ascii="Arial" w:hAnsi="Arial" w:cs="Arial"/>
      <w:bCs/>
      <w:iCs/>
      <w:sz w:val="20"/>
      <w:szCs w:val="20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4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50339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82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ECB0-5FE1-4AF3-BE9D-BB867EB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2</Pages>
  <Words>4608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ka</cp:lastModifiedBy>
  <cp:revision>48</cp:revision>
  <cp:lastPrinted>2015-03-23T07:12:00Z</cp:lastPrinted>
  <dcterms:created xsi:type="dcterms:W3CDTF">2013-02-26T11:06:00Z</dcterms:created>
  <dcterms:modified xsi:type="dcterms:W3CDTF">2015-03-25T12:04:00Z</dcterms:modified>
</cp:coreProperties>
</file>